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5456664" w:displacedByCustomXml="next"/>
    <w:bookmarkStart w:id="1" w:name="_Toc496805373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67F1C3C6" w14:textId="77777777"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14:paraId="16DCA33D" w14:textId="2E648492" w:rsidR="00F92D84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15456664" w:history="1">
            <w:r w:rsidR="00F92D84" w:rsidRPr="000B6BCB">
              <w:rPr>
                <w:rStyle w:val="af2"/>
                <w:lang w:val="zh-CN"/>
              </w:rPr>
              <w:t>目录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64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1</w:t>
            </w:r>
            <w:r w:rsidR="00F92D84">
              <w:rPr>
                <w:webHidden/>
              </w:rPr>
              <w:fldChar w:fldCharType="end"/>
            </w:r>
          </w:hyperlink>
        </w:p>
        <w:p w14:paraId="296F09FE" w14:textId="02457585" w:rsidR="00F92D84" w:rsidRDefault="004911F6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65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F92D84" w:rsidRPr="000B6BCB">
              <w:rPr>
                <w:rStyle w:val="af2"/>
              </w:rPr>
              <w:t xml:space="preserve"> C</w:t>
            </w:r>
            <w:r w:rsidR="00F92D84" w:rsidRPr="000B6BCB">
              <w:rPr>
                <w:rStyle w:val="af2"/>
              </w:rPr>
              <w:t>语言</w:t>
            </w:r>
            <w:r w:rsidR="00F92D84" w:rsidRPr="000B6BCB">
              <w:rPr>
                <w:rStyle w:val="af2"/>
              </w:rPr>
              <w:t>-</w:t>
            </w:r>
            <w:r w:rsidR="00F92D84" w:rsidRPr="000B6BCB">
              <w:rPr>
                <w:rStyle w:val="af2"/>
              </w:rPr>
              <w:t>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65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23DF1CE8" w14:textId="408252AA" w:rsidR="00F92D84" w:rsidRDefault="004911F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66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链表概述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66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4164BCA2" w14:textId="73CD6CD0" w:rsidR="00F92D84" w:rsidRDefault="004911F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67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静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67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50A57036" w14:textId="605A2535" w:rsidR="00F92D84" w:rsidRDefault="004911F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68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.1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单向静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68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75CEADE4" w14:textId="1971AA5B" w:rsidR="00F92D84" w:rsidRDefault="004911F6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69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动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69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14F201B6" w14:textId="48A9E872" w:rsidR="00F92D84" w:rsidRDefault="004911F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0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1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何谓动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0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23385C97" w14:textId="2468C3E3" w:rsidR="00F92D84" w:rsidRDefault="004911F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1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2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申请内存空间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1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4444CC8B" w14:textId="37F8566C" w:rsidR="00F92D84" w:rsidRDefault="004911F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2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3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释放内存空间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2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1E67D979" w14:textId="13EF0E28" w:rsidR="00F92D84" w:rsidRDefault="004911F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3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4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建立单向动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3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110EBCCB" w14:textId="05AC6FCB" w:rsidR="00F92D84" w:rsidRDefault="004911F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4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5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遍历单向动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4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7D6D764F" w14:textId="20C8BF5E" w:rsidR="00F92D84" w:rsidRDefault="004911F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5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6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单向链表查询节点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5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6B60A83D" w14:textId="4278D603" w:rsidR="00F92D84" w:rsidRDefault="004911F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6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7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单向链表插入节点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6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76230998" w14:textId="493EED4B" w:rsidR="00F92D84" w:rsidRDefault="004911F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7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8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单向链表删除节点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7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3933F98A" w14:textId="470E00F8" w:rsidR="00F92D84" w:rsidRDefault="004911F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8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9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建立双向动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8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19F8FD93" w14:textId="707F4C8D" w:rsidR="00F92D84" w:rsidRDefault="004911F6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5456679" w:history="1">
            <w:r w:rsidR="00F92D84" w:rsidRPr="000B6BCB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.10</w:t>
            </w:r>
            <w:r w:rsidR="00F92D84" w:rsidRPr="000B6BCB">
              <w:rPr>
                <w:rStyle w:val="af2"/>
              </w:rPr>
              <w:t xml:space="preserve"> </w:t>
            </w:r>
            <w:r w:rsidR="00F92D84" w:rsidRPr="000B6BCB">
              <w:rPr>
                <w:rStyle w:val="af2"/>
              </w:rPr>
              <w:t>遍历双向动态链表</w:t>
            </w:r>
            <w:r w:rsidR="00F92D84">
              <w:rPr>
                <w:webHidden/>
              </w:rPr>
              <w:tab/>
            </w:r>
            <w:r w:rsidR="00F92D84">
              <w:rPr>
                <w:webHidden/>
              </w:rPr>
              <w:fldChar w:fldCharType="begin"/>
            </w:r>
            <w:r w:rsidR="00F92D84">
              <w:rPr>
                <w:webHidden/>
              </w:rPr>
              <w:instrText xml:space="preserve"> PAGEREF _Toc15456679 \h </w:instrText>
            </w:r>
            <w:r w:rsidR="00F92D84">
              <w:rPr>
                <w:webHidden/>
              </w:rPr>
            </w:r>
            <w:r w:rsidR="00F92D84">
              <w:rPr>
                <w:webHidden/>
              </w:rPr>
              <w:fldChar w:fldCharType="separate"/>
            </w:r>
            <w:r w:rsidR="00F92D84">
              <w:rPr>
                <w:webHidden/>
              </w:rPr>
              <w:t>2</w:t>
            </w:r>
            <w:r w:rsidR="00F92D84">
              <w:rPr>
                <w:webHidden/>
              </w:rPr>
              <w:fldChar w:fldCharType="end"/>
            </w:r>
          </w:hyperlink>
        </w:p>
        <w:p w14:paraId="6BC833FB" w14:textId="71063999"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14:paraId="7A7F2116" w14:textId="77777777"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7A254166" w14:textId="77777777"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5FA3AF33" w14:textId="6D579206" w:rsidR="00BF214B" w:rsidRDefault="00B54AE6" w:rsidP="00BF214B">
      <w:pPr>
        <w:pStyle w:val="1"/>
        <w:spacing w:before="163" w:after="163"/>
      </w:pPr>
      <w:bookmarkStart w:id="2" w:name="_Toc15456665"/>
      <w:r>
        <w:lastRenderedPageBreak/>
        <w:t>C</w:t>
      </w:r>
      <w:r w:rsidR="00A70A8E">
        <w:rPr>
          <w:rFonts w:hint="eastAsia"/>
        </w:rPr>
        <w:t>语言</w:t>
      </w:r>
      <w:r w:rsidR="00ED3FA9">
        <w:rPr>
          <w:rFonts w:hint="eastAsia"/>
        </w:rPr>
        <w:t>-</w:t>
      </w:r>
      <w:r w:rsidR="00ED3FA9">
        <w:rPr>
          <w:rFonts w:hint="eastAsia"/>
        </w:rPr>
        <w:t>链表</w:t>
      </w:r>
      <w:bookmarkEnd w:id="2"/>
    </w:p>
    <w:p w14:paraId="6DB93199" w14:textId="073C3814" w:rsidR="00BF214B" w:rsidRDefault="00ED3FA9" w:rsidP="00BF214B">
      <w:pPr>
        <w:pStyle w:val="2"/>
      </w:pPr>
      <w:bookmarkStart w:id="3" w:name="_Toc15456666"/>
      <w:bookmarkStart w:id="4" w:name="_GoBack"/>
      <w:r>
        <w:rPr>
          <w:rFonts w:hint="eastAsia"/>
        </w:rPr>
        <w:t>链表概述</w:t>
      </w:r>
      <w:bookmarkEnd w:id="3"/>
    </w:p>
    <w:bookmarkEnd w:id="4"/>
    <w:p w14:paraId="2C40136F" w14:textId="1603A797" w:rsidR="00F92D84" w:rsidRDefault="00F92D84" w:rsidP="00F92D84">
      <w:pPr>
        <w:ind w:firstLine="420"/>
      </w:pPr>
      <w:r>
        <w:rPr>
          <w:rFonts w:hint="eastAsia"/>
        </w:rPr>
        <w:t>数组：先确定大小，才能使用，换句话说，数组空间大小要申请好，才能取</w:t>
      </w:r>
      <w:r w:rsidR="00A73E24">
        <w:rPr>
          <w:rFonts w:hint="eastAsia"/>
        </w:rPr>
        <w:t>去</w:t>
      </w:r>
      <w:r>
        <w:rPr>
          <w:rFonts w:hint="eastAsia"/>
        </w:rPr>
        <w:t>使用它</w:t>
      </w:r>
    </w:p>
    <w:p w14:paraId="2478CF2A" w14:textId="34136B8D" w:rsidR="00F92D84" w:rsidRDefault="00F92D84" w:rsidP="00F92D84">
      <w:pPr>
        <w:ind w:firstLine="420"/>
      </w:pPr>
      <w:r>
        <w:rPr>
          <w:rFonts w:hint="eastAsia"/>
        </w:rPr>
        <w:t>int</w:t>
      </w:r>
      <w:r>
        <w:t xml:space="preserve"> a[50];</w:t>
      </w:r>
      <w:r w:rsidR="00440BCD">
        <w:rPr>
          <w:rFonts w:hint="eastAsia"/>
        </w:rPr>
        <w:t>//</w:t>
      </w:r>
      <w:r w:rsidR="00440BCD">
        <w:rPr>
          <w:rFonts w:hint="eastAsia"/>
        </w:rPr>
        <w:t>定义了元素个数为</w:t>
      </w:r>
      <w:r w:rsidR="00440BCD">
        <w:rPr>
          <w:rFonts w:hint="eastAsia"/>
        </w:rPr>
        <w:t>5</w:t>
      </w:r>
      <w:r w:rsidR="00440BCD">
        <w:t>0</w:t>
      </w:r>
      <w:r w:rsidR="00440BCD">
        <w:rPr>
          <w:rFonts w:hint="eastAsia"/>
        </w:rPr>
        <w:t>，元素类型是</w:t>
      </w:r>
      <w:r w:rsidR="00440BCD">
        <w:rPr>
          <w:rFonts w:hint="eastAsia"/>
        </w:rPr>
        <w:t>int</w:t>
      </w:r>
      <w:r w:rsidR="00440BCD">
        <w:rPr>
          <w:rFonts w:hint="eastAsia"/>
        </w:rPr>
        <w:t>类型的数组空间</w:t>
      </w:r>
      <w:r w:rsidR="00440BCD">
        <w:rPr>
          <w:rFonts w:hint="eastAsia"/>
        </w:rPr>
        <w:t xml:space="preserve"> </w:t>
      </w:r>
      <w:r w:rsidR="00440BCD">
        <w:t xml:space="preserve">   200</w:t>
      </w:r>
      <w:r w:rsidR="00440BCD">
        <w:rPr>
          <w:rFonts w:hint="eastAsia"/>
        </w:rPr>
        <w:t>字节</w:t>
      </w:r>
    </w:p>
    <w:p w14:paraId="5645224F" w14:textId="4E388F5D" w:rsidR="00F92D84" w:rsidRDefault="00F92D84" w:rsidP="00F92D84">
      <w:pPr>
        <w:ind w:firstLine="420"/>
      </w:pPr>
      <w:r>
        <w:rPr>
          <w:rFonts w:hint="eastAsia"/>
        </w:rPr>
        <w:t>存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数据：空间浪费</w:t>
      </w:r>
    </w:p>
    <w:p w14:paraId="6AE0C5B0" w14:textId="2ABE8189" w:rsidR="00F92D84" w:rsidRDefault="00F92D84" w:rsidP="00F92D84">
      <w:pPr>
        <w:ind w:firstLine="420"/>
      </w:pPr>
      <w:r>
        <w:rPr>
          <w:rFonts w:hint="eastAsia"/>
        </w:rPr>
        <w:t>存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个数据：空间不足</w:t>
      </w:r>
    </w:p>
    <w:p w14:paraId="697C3085" w14:textId="424B5917" w:rsidR="00F92D84" w:rsidRDefault="00F92D84" w:rsidP="00F92D84">
      <w:pPr>
        <w:ind w:firstLine="420"/>
      </w:pPr>
    </w:p>
    <w:p w14:paraId="5FA5A850" w14:textId="1351AD6E" w:rsidR="00F92D84" w:rsidRDefault="00F92D84" w:rsidP="00F92D84">
      <w:pPr>
        <w:ind w:firstLine="420"/>
      </w:pPr>
      <w:r>
        <w:rPr>
          <w:rFonts w:hint="eastAsia"/>
        </w:rPr>
        <w:t>链表：由多个结点组成的一种链状结构</w:t>
      </w:r>
      <w:r>
        <w:rPr>
          <w:rFonts w:hint="eastAsia"/>
        </w:rPr>
        <w:t>(</w:t>
      </w:r>
      <w:r w:rsidRPr="00440BCD">
        <w:rPr>
          <w:rFonts w:hint="eastAsia"/>
          <w:color w:val="FF0000"/>
        </w:rPr>
        <w:t>结点</w:t>
      </w:r>
      <w:r w:rsidRPr="00440BCD">
        <w:rPr>
          <w:rFonts w:hint="eastAsia"/>
          <w:color w:val="FF0000"/>
        </w:rPr>
        <w:t xml:space="preserve"> </w:t>
      </w:r>
      <w:r w:rsidRPr="00440BCD">
        <w:rPr>
          <w:color w:val="FF0000"/>
        </w:rPr>
        <w:sym w:font="Wingdings" w:char="F0E0"/>
      </w:r>
      <w:r w:rsidRPr="00440BCD">
        <w:rPr>
          <w:color w:val="FF0000"/>
        </w:rPr>
        <w:t xml:space="preserve"> </w:t>
      </w:r>
      <w:r w:rsidRPr="00440BCD">
        <w:rPr>
          <w:rFonts w:hint="eastAsia"/>
          <w:color w:val="FF0000"/>
        </w:rPr>
        <w:t>空间</w:t>
      </w:r>
      <w:r>
        <w:t>)</w:t>
      </w:r>
    </w:p>
    <w:p w14:paraId="3F771028" w14:textId="071A13E2" w:rsidR="00F92D84" w:rsidRDefault="00F92D84" w:rsidP="00F92D84">
      <w:pPr>
        <w:ind w:firstLine="420"/>
      </w:pPr>
      <w:r>
        <w:rPr>
          <w:rFonts w:hint="eastAsia"/>
        </w:rPr>
        <w:t>结点：由两部组成：数据域和指针域</w:t>
      </w:r>
    </w:p>
    <w:p w14:paraId="0E797522" w14:textId="5B318DF0" w:rsidR="00F92D84" w:rsidRDefault="00F92D84" w:rsidP="00F92D84">
      <w:pPr>
        <w:ind w:firstLine="420"/>
      </w:pPr>
      <w:r>
        <w:tab/>
      </w:r>
      <w:r>
        <w:tab/>
      </w:r>
      <w:r>
        <w:rPr>
          <w:rFonts w:hint="eastAsia"/>
        </w:rPr>
        <w:t>数据域：存储数据</w:t>
      </w:r>
    </w:p>
    <w:p w14:paraId="171F17BE" w14:textId="657F8980" w:rsidR="00F92D84" w:rsidRDefault="00F92D84" w:rsidP="00F92D84">
      <w:pPr>
        <w:ind w:firstLine="420"/>
      </w:pPr>
      <w:r>
        <w:tab/>
      </w:r>
      <w:r>
        <w:tab/>
      </w:r>
      <w:r>
        <w:rPr>
          <w:rFonts w:hint="eastAsia"/>
        </w:rPr>
        <w:t>指针域：存储下一个结点的地址</w:t>
      </w:r>
    </w:p>
    <w:p w14:paraId="68CAD521" w14:textId="7A3249E8" w:rsidR="00F92D84" w:rsidRDefault="00F92D84" w:rsidP="00F92D84">
      <w:pPr>
        <w:ind w:firstLine="420"/>
      </w:pPr>
      <w:r>
        <w:rPr>
          <w:rFonts w:hint="eastAsia"/>
        </w:rPr>
        <w:drawing>
          <wp:inline distT="0" distB="0" distL="0" distR="0" wp14:anchorId="3F702998" wp14:editId="1AA039BE">
            <wp:extent cx="6093593" cy="226642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322" cy="22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4403" w14:textId="190BE632" w:rsidR="00F92D84" w:rsidRDefault="00F92D84" w:rsidP="00F92D84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按存储方式</w:t>
      </w:r>
    </w:p>
    <w:p w14:paraId="788AD25E" w14:textId="4D87812C" w:rsidR="00F92D84" w:rsidRDefault="00F92D84" w:rsidP="00F92D8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静态链表：链表的长度是固定，地址是连续</w:t>
      </w:r>
      <w:r w:rsidR="00ED14E2">
        <w:rPr>
          <w:rFonts w:hint="eastAsia"/>
        </w:rPr>
        <w:t xml:space="preserve"> </w:t>
      </w:r>
      <w:r w:rsidR="00ED14E2">
        <w:t xml:space="preserve"> </w:t>
      </w:r>
      <w:r w:rsidR="00ED14E2">
        <w:sym w:font="Wingdings" w:char="F0E0"/>
      </w:r>
      <w:r w:rsidR="00ED14E2">
        <w:t xml:space="preserve"> </w:t>
      </w:r>
      <w:r w:rsidR="00ED14E2">
        <w:rPr>
          <w:rFonts w:hint="eastAsia"/>
        </w:rPr>
        <w:t>结构体数组</w:t>
      </w:r>
    </w:p>
    <w:p w14:paraId="62734708" w14:textId="737B3249" w:rsidR="00ED14E2" w:rsidRDefault="00ED14E2" w:rsidP="00ED14E2">
      <w:pPr>
        <w:pStyle w:val="a9"/>
        <w:ind w:left="1140" w:firstLineChars="0" w:firstLine="0"/>
      </w:pPr>
      <w:r>
        <w:rPr>
          <w:rFonts w:hint="eastAsia"/>
        </w:rPr>
        <w:t>特征：对一个数组元素进行访问，通过数组名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t>]</w:t>
      </w:r>
      <w:r>
        <w:rPr>
          <w:rFonts w:hint="eastAsia"/>
        </w:rPr>
        <w:t>就可以访问到该元素，只操作一次即可</w:t>
      </w:r>
    </w:p>
    <w:p w14:paraId="584512EE" w14:textId="48362E1C" w:rsidR="00ED14E2" w:rsidRDefault="00ED14E2" w:rsidP="00ED14E2">
      <w:pPr>
        <w:pStyle w:val="a9"/>
        <w:ind w:left="1140" w:firstLineChars="0" w:firstLine="0"/>
      </w:pPr>
      <w:r>
        <w:tab/>
      </w:r>
      <w:r>
        <w:tab/>
        <w:t xml:space="preserve"> </w:t>
      </w:r>
      <w:r>
        <w:rPr>
          <w:rFonts w:hint="eastAsia"/>
        </w:rPr>
        <w:t>对删除和插入操作，首先要找到删除和插入的位置，在进行移动元素</w:t>
      </w:r>
    </w:p>
    <w:p w14:paraId="4878136F" w14:textId="408E9291" w:rsidR="00F92D84" w:rsidRPr="00E535FA" w:rsidRDefault="00F92D84" w:rsidP="00F92D84">
      <w:pPr>
        <w:pStyle w:val="a9"/>
        <w:numPr>
          <w:ilvl w:val="0"/>
          <w:numId w:val="39"/>
        </w:numPr>
        <w:ind w:firstLineChars="0"/>
        <w:rPr>
          <w:color w:val="FF0000"/>
          <w:highlight w:val="yellow"/>
        </w:rPr>
      </w:pPr>
      <w:r w:rsidRPr="00E535FA">
        <w:rPr>
          <w:rFonts w:hint="eastAsia"/>
          <w:color w:val="FF0000"/>
          <w:highlight w:val="yellow"/>
        </w:rPr>
        <w:t>动态链表</w:t>
      </w:r>
      <w:r w:rsidR="00ED14E2" w:rsidRPr="00E535FA">
        <w:rPr>
          <w:rFonts w:hint="eastAsia"/>
          <w:color w:val="FF0000"/>
          <w:highlight w:val="yellow"/>
        </w:rPr>
        <w:t>：链表的长度不固定，地址也是不连续</w:t>
      </w:r>
      <w:r w:rsidR="00E535FA" w:rsidRPr="00E535FA">
        <w:rPr>
          <w:rFonts w:hint="eastAsia"/>
          <w:color w:val="FF0000"/>
          <w:highlight w:val="yellow"/>
        </w:rPr>
        <w:t>(</w:t>
      </w:r>
      <w:r w:rsidR="00E535FA" w:rsidRPr="00E535FA">
        <w:rPr>
          <w:rFonts w:hint="eastAsia"/>
          <w:color w:val="FF0000"/>
          <w:highlight w:val="yellow"/>
        </w:rPr>
        <w:t>指针</w:t>
      </w:r>
      <w:r w:rsidR="00E535FA" w:rsidRPr="00E535FA">
        <w:rPr>
          <w:color w:val="FF0000"/>
          <w:highlight w:val="yellow"/>
        </w:rPr>
        <w:t>)</w:t>
      </w:r>
    </w:p>
    <w:p w14:paraId="6E50A989" w14:textId="028A4D72" w:rsidR="00ED14E2" w:rsidRPr="00E535FA" w:rsidRDefault="00ED14E2" w:rsidP="00ED14E2">
      <w:pPr>
        <w:pStyle w:val="a9"/>
        <w:ind w:left="1140" w:firstLineChars="0" w:firstLine="0"/>
        <w:rPr>
          <w:color w:val="FF0000"/>
          <w:highlight w:val="yellow"/>
        </w:rPr>
      </w:pPr>
      <w:r w:rsidRPr="00E535FA">
        <w:rPr>
          <w:rFonts w:hint="eastAsia"/>
          <w:color w:val="FF0000"/>
          <w:highlight w:val="yellow"/>
        </w:rPr>
        <w:t>特征：对一个结点进行访问，不能通过结点名字进行访问</w:t>
      </w:r>
      <w:r w:rsidRPr="00E535FA">
        <w:rPr>
          <w:rFonts w:hint="eastAsia"/>
          <w:color w:val="FF0000"/>
          <w:highlight w:val="yellow"/>
        </w:rPr>
        <w:t>(</w:t>
      </w:r>
      <w:r w:rsidRPr="00E535FA">
        <w:rPr>
          <w:rFonts w:hint="eastAsia"/>
          <w:color w:val="FF0000"/>
          <w:highlight w:val="yellow"/>
        </w:rPr>
        <w:t>结点没有名字</w:t>
      </w:r>
      <w:r w:rsidRPr="00E535FA">
        <w:rPr>
          <w:color w:val="FF0000"/>
          <w:highlight w:val="yellow"/>
        </w:rPr>
        <w:t>)</w:t>
      </w:r>
    </w:p>
    <w:p w14:paraId="0EC9BB73" w14:textId="77048454" w:rsidR="00ED14E2" w:rsidRPr="00E535FA" w:rsidRDefault="00ED14E2" w:rsidP="00ED14E2">
      <w:pPr>
        <w:pStyle w:val="a9"/>
        <w:ind w:left="1140" w:firstLineChars="0" w:firstLine="0"/>
        <w:rPr>
          <w:color w:val="FF0000"/>
        </w:rPr>
      </w:pPr>
      <w:r w:rsidRPr="00E535FA">
        <w:rPr>
          <w:color w:val="FF0000"/>
          <w:highlight w:val="yellow"/>
        </w:rPr>
        <w:tab/>
      </w:r>
      <w:r w:rsidRPr="00E535FA">
        <w:rPr>
          <w:color w:val="FF0000"/>
          <w:highlight w:val="yellow"/>
        </w:rPr>
        <w:tab/>
      </w:r>
      <w:r w:rsidRPr="00E535FA">
        <w:rPr>
          <w:rFonts w:hint="eastAsia"/>
          <w:color w:val="FF0000"/>
          <w:highlight w:val="yellow"/>
        </w:rPr>
        <w:t>对删除和插入操作，首先要找到删除和插入的位置。交换指针指向即可</w:t>
      </w:r>
    </w:p>
    <w:p w14:paraId="03559117" w14:textId="0AA77F21" w:rsidR="00ED14E2" w:rsidRDefault="00ED14E2" w:rsidP="00ED14E2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链表的结构</w:t>
      </w:r>
      <w:r>
        <w:rPr>
          <w:rFonts w:hint="eastAsia"/>
        </w:rPr>
        <w:t>(</w:t>
      </w:r>
      <w:r w:rsidRPr="00E535FA">
        <w:rPr>
          <w:rFonts w:hint="eastAsia"/>
          <w:color w:val="FF0000"/>
          <w:highlight w:val="yellow"/>
        </w:rPr>
        <w:t>单向链表</w:t>
      </w:r>
      <w:r>
        <w:t>)</w:t>
      </w:r>
    </w:p>
    <w:p w14:paraId="56C4C0F8" w14:textId="2E61DA00" w:rsidR="00ED14E2" w:rsidRDefault="00ED14E2" w:rsidP="00ED14E2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结点：链表的头，无论对链表做哪种操作，</w:t>
      </w:r>
      <w:r w:rsidRPr="00AF476F">
        <w:rPr>
          <w:rFonts w:hint="eastAsia"/>
          <w:color w:val="FF0000"/>
        </w:rPr>
        <w:t>必须要保证有指针指向表头</w:t>
      </w:r>
      <w:r>
        <w:rPr>
          <w:rFonts w:hint="eastAsia"/>
        </w:rPr>
        <w:t>，表头的数据域一般不存数据</w:t>
      </w:r>
      <w:r w:rsidR="00E535FA">
        <w:rPr>
          <w:rFonts w:hint="eastAsia"/>
        </w:rPr>
        <w:t>，指针域存下一个结点地址</w:t>
      </w:r>
    </w:p>
    <w:p w14:paraId="40C8F4F8" w14:textId="2A43ACE6" w:rsidR="00ED14E2" w:rsidRDefault="00ED14E2" w:rsidP="00ED14E2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结点：中间结点；数据域存储数据，指针域存储下一个结点地址</w:t>
      </w:r>
    </w:p>
    <w:p w14:paraId="014CCF7F" w14:textId="30E3D69E" w:rsidR="00ED14E2" w:rsidRDefault="00ED14E2" w:rsidP="00ED14E2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尾结点：链表的尾，数据域存储数据，指针域为</w:t>
      </w:r>
      <w:r>
        <w:rPr>
          <w:rFonts w:hint="eastAsia"/>
        </w:rPr>
        <w:t>N</w:t>
      </w:r>
      <w:r>
        <w:t>ULL</w:t>
      </w:r>
    </w:p>
    <w:p w14:paraId="2FAD2EE9" w14:textId="109E15BC" w:rsidR="00ED14E2" w:rsidRDefault="00ED14E2" w:rsidP="00ED14E2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链表的方向</w:t>
      </w:r>
    </w:p>
    <w:p w14:paraId="1BB499A7" w14:textId="658C8D9B" w:rsidR="00ED14E2" w:rsidRPr="004C13CD" w:rsidRDefault="00ED14E2" w:rsidP="00ED14E2">
      <w:pPr>
        <w:pStyle w:val="a9"/>
        <w:numPr>
          <w:ilvl w:val="0"/>
          <w:numId w:val="41"/>
        </w:numPr>
        <w:ind w:firstLineChars="0"/>
        <w:rPr>
          <w:color w:val="FF0000"/>
          <w:highlight w:val="yellow"/>
        </w:rPr>
      </w:pPr>
      <w:r w:rsidRPr="004C13CD">
        <w:rPr>
          <w:rFonts w:hint="eastAsia"/>
          <w:color w:val="FF0000"/>
          <w:highlight w:val="yellow"/>
        </w:rPr>
        <w:t>单向链表：上一个结点指针域存储下一个结点地址，表头</w:t>
      </w:r>
      <w:r w:rsidR="00972C3E" w:rsidRPr="004C13CD">
        <w:rPr>
          <w:rFonts w:hint="eastAsia"/>
          <w:color w:val="FF0000"/>
          <w:highlight w:val="yellow"/>
        </w:rPr>
        <w:t>数据域不存数据，表尾指针域为</w:t>
      </w:r>
      <w:r w:rsidR="00972C3E" w:rsidRPr="004C13CD">
        <w:rPr>
          <w:rFonts w:hint="eastAsia"/>
          <w:color w:val="FF0000"/>
          <w:highlight w:val="yellow"/>
        </w:rPr>
        <w:t>N</w:t>
      </w:r>
      <w:r w:rsidR="00972C3E" w:rsidRPr="004C13CD">
        <w:rPr>
          <w:color w:val="FF0000"/>
          <w:highlight w:val="yellow"/>
        </w:rPr>
        <w:t>ULL</w:t>
      </w:r>
    </w:p>
    <w:p w14:paraId="5C215829" w14:textId="3511C285" w:rsidR="00972C3E" w:rsidRDefault="00972C3E" w:rsidP="00ED14E2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单向循环链表：上一个结点指针域存储下一个结点地址，表尾指针域指向表头地址</w:t>
      </w:r>
    </w:p>
    <w:p w14:paraId="05602935" w14:textId="57A0E497" w:rsidR="00972C3E" w:rsidRDefault="00972C3E" w:rsidP="00ED14E2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双向链表：一个结点有两个指针域，一个指针域指向上一个结点地址，另一个指针域指向下一个结点地址，表头的指向前一个结点的指针域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表尾指向下一个结点的指针域为</w:t>
      </w:r>
      <w:r>
        <w:rPr>
          <w:rFonts w:hint="eastAsia"/>
        </w:rPr>
        <w:t>N</w:t>
      </w:r>
      <w:r>
        <w:t>ULL</w:t>
      </w:r>
    </w:p>
    <w:p w14:paraId="526E4E52" w14:textId="5CEB3566" w:rsidR="00972C3E" w:rsidRDefault="00972C3E" w:rsidP="00ED14E2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双向循环链表：一个结点有两个指针域，一个指针域指向上一个结点地址，另一个指针域指向下一个结点地址，表头的指向上一个结点的指针域指向表尾，表尾指向下一个结点的指针域指向表头</w:t>
      </w:r>
    </w:p>
    <w:p w14:paraId="466C67B7" w14:textId="004F9CE6" w:rsidR="00972C3E" w:rsidRDefault="00972C3E" w:rsidP="00972C3E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结点的类型</w:t>
      </w:r>
    </w:p>
    <w:p w14:paraId="0942E07A" w14:textId="34DD5F6B" w:rsidR="008852EE" w:rsidRDefault="004C13CD" w:rsidP="008852EE">
      <w:pPr>
        <w:pStyle w:val="a9"/>
        <w:ind w:left="780" w:firstLineChars="0" w:firstLine="0"/>
      </w:pPr>
      <w:r>
        <w:rPr>
          <w:rFonts w:hint="eastAsia"/>
        </w:rPr>
        <w:t>结构体类型</w:t>
      </w:r>
    </w:p>
    <w:p w14:paraId="059A8521" w14:textId="5D8D13F9" w:rsidR="00972C3E" w:rsidRDefault="00972C3E" w:rsidP="00972C3E">
      <w:pPr>
        <w:pStyle w:val="a9"/>
        <w:ind w:left="780" w:firstLineChars="0" w:firstLine="0"/>
      </w:pPr>
      <w:r>
        <w:rPr>
          <w:rFonts w:hint="eastAsia"/>
        </w:rPr>
        <w:t>结构体类型：</w:t>
      </w:r>
      <w:r w:rsidR="002761D6">
        <w:rPr>
          <w:rFonts w:hint="eastAsia"/>
        </w:rPr>
        <w:t>结点里面可以存数据也可以存地址</w:t>
      </w:r>
      <w:r w:rsidR="002761D6">
        <w:rPr>
          <w:rFonts w:hint="eastAsia"/>
        </w:rPr>
        <w:t xml:space="preserve"> </w:t>
      </w:r>
      <w:r w:rsidR="002761D6">
        <w:t xml:space="preserve"> </w:t>
      </w:r>
      <w:r w:rsidR="002761D6">
        <w:sym w:font="Wingdings" w:char="F0E0"/>
      </w:r>
      <w:r w:rsidR="002761D6">
        <w:t xml:space="preserve"> </w:t>
      </w:r>
      <w:r w:rsidR="002761D6">
        <w:rPr>
          <w:rFonts w:hint="eastAsia"/>
        </w:rPr>
        <w:t>数组不能实现</w:t>
      </w:r>
    </w:p>
    <w:p w14:paraId="084430C5" w14:textId="61AB7700" w:rsidR="002761D6" w:rsidRDefault="002761D6" w:rsidP="00972C3E">
      <w:pPr>
        <w:pStyle w:val="a9"/>
        <w:ind w:left="780" w:firstLineChars="0" w:firstLine="0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结构体名</w:t>
      </w:r>
    </w:p>
    <w:p w14:paraId="435EAE62" w14:textId="19DCE6BC" w:rsidR="002761D6" w:rsidRDefault="002761D6" w:rsidP="00972C3E">
      <w:pPr>
        <w:pStyle w:val="a9"/>
        <w:ind w:left="780" w:firstLineChars="0" w:firstLine="0"/>
      </w:pPr>
      <w:r>
        <w:rPr>
          <w:rFonts w:hint="eastAsia"/>
        </w:rPr>
        <w:t>{</w:t>
      </w:r>
    </w:p>
    <w:p w14:paraId="0A8CC001" w14:textId="21FF3078" w:rsidR="002761D6" w:rsidRDefault="002761D6" w:rsidP="002761D6">
      <w:pPr>
        <w:pStyle w:val="a9"/>
        <w:ind w:left="780" w:firstLineChars="0" w:firstLine="0"/>
      </w:pPr>
      <w:r>
        <w:tab/>
      </w:r>
      <w:r>
        <w:tab/>
        <w:t>//</w:t>
      </w:r>
      <w:r>
        <w:rPr>
          <w:rFonts w:hint="eastAsia"/>
        </w:rPr>
        <w:t>数据域：存储数据</w:t>
      </w:r>
      <w:r w:rsidR="005B41E8">
        <w:rPr>
          <w:rFonts w:hint="eastAsia"/>
        </w:rPr>
        <w:t xml:space="preserve"> </w:t>
      </w:r>
    </w:p>
    <w:p w14:paraId="11E3D5F9" w14:textId="5D202799" w:rsidR="002761D6" w:rsidRDefault="002761D6" w:rsidP="00972C3E">
      <w:pPr>
        <w:pStyle w:val="a9"/>
        <w:ind w:left="780" w:firstLineChars="0" w:firstLine="0"/>
      </w:pP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指针域：存储下一个结点地址</w:t>
      </w:r>
      <w:r w:rsidR="005B41E8">
        <w:rPr>
          <w:rFonts w:hint="eastAsia"/>
        </w:rPr>
        <w:t xml:space="preserve"> </w:t>
      </w:r>
      <w:r w:rsidR="005B41E8">
        <w:t xml:space="preserve"> </w:t>
      </w:r>
      <w:r w:rsidR="005B41E8">
        <w:rPr>
          <w:rFonts w:hint="eastAsia"/>
        </w:rPr>
        <w:t>指针变量</w:t>
      </w:r>
    </w:p>
    <w:p w14:paraId="0A012ADF" w14:textId="376F4960" w:rsidR="002761D6" w:rsidRPr="00ED14E2" w:rsidRDefault="002761D6" w:rsidP="00972C3E">
      <w:pPr>
        <w:pStyle w:val="a9"/>
        <w:ind w:left="780" w:firstLineChars="0" w:firstLine="0"/>
      </w:pPr>
      <w:r>
        <w:rPr>
          <w:rFonts w:hint="eastAsia"/>
        </w:rPr>
        <w:t>}</w:t>
      </w:r>
      <w:r>
        <w:t>;</w:t>
      </w:r>
    </w:p>
    <w:p w14:paraId="50F3D4C6" w14:textId="4B69B3C7" w:rsidR="00ED3FA9" w:rsidRDefault="00ED3FA9" w:rsidP="00ED3FA9">
      <w:pPr>
        <w:pStyle w:val="2"/>
      </w:pPr>
      <w:bookmarkStart w:id="5" w:name="_Toc15456667"/>
      <w:r>
        <w:rPr>
          <w:rFonts w:hint="eastAsia"/>
        </w:rPr>
        <w:t>静态链表</w:t>
      </w:r>
      <w:bookmarkEnd w:id="5"/>
    </w:p>
    <w:p w14:paraId="3122C0B2" w14:textId="4B2286C2" w:rsidR="0032382C" w:rsidRDefault="0032382C" w:rsidP="0032382C">
      <w:pPr>
        <w:ind w:firstLine="420"/>
      </w:pPr>
      <w:r>
        <w:rPr>
          <w:rFonts w:hint="eastAsia"/>
        </w:rPr>
        <w:t>链表的长度固定，地址连续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结构体数组</w:t>
      </w:r>
    </w:p>
    <w:p w14:paraId="70352535" w14:textId="57497CA4" w:rsidR="0032382C" w:rsidRDefault="0032382C" w:rsidP="0032382C">
      <w:pPr>
        <w:ind w:firstLine="420"/>
      </w:pPr>
      <w:r>
        <w:rPr>
          <w:rFonts w:hint="eastAsia"/>
        </w:rPr>
        <w:t>有头结点和尾结点的概念</w:t>
      </w:r>
    </w:p>
    <w:p w14:paraId="393F749F" w14:textId="508D7FB1" w:rsidR="0032382C" w:rsidRDefault="0032382C" w:rsidP="0032382C">
      <w:pPr>
        <w:ind w:firstLine="420"/>
      </w:pPr>
      <w:r>
        <w:rPr>
          <w:rFonts w:hint="eastAsia"/>
        </w:rPr>
        <w:t>头结点特征：数据域不存数据，指针域指向下一个结点地址</w:t>
      </w:r>
    </w:p>
    <w:p w14:paraId="5F689BB7" w14:textId="5D5A228E" w:rsidR="0032382C" w:rsidRDefault="0032382C" w:rsidP="0032382C">
      <w:pPr>
        <w:ind w:firstLine="420"/>
      </w:pPr>
      <w:r>
        <w:rPr>
          <w:rFonts w:hint="eastAsia"/>
        </w:rPr>
        <w:t>尾结点特征：数据域存储数据，指针域为</w:t>
      </w:r>
      <w:r>
        <w:rPr>
          <w:rFonts w:hint="eastAsia"/>
        </w:rPr>
        <w:t>N</w:t>
      </w:r>
      <w:r>
        <w:t>ULL</w:t>
      </w:r>
    </w:p>
    <w:p w14:paraId="65EC79ED" w14:textId="05D66393" w:rsidR="00663D80" w:rsidRDefault="00663D80" w:rsidP="0032382C">
      <w:pPr>
        <w:ind w:firstLine="420"/>
      </w:pPr>
      <w:r>
        <w:drawing>
          <wp:inline distT="0" distB="0" distL="0" distR="0" wp14:anchorId="5985A3FE" wp14:editId="048BE4D5">
            <wp:extent cx="6475730" cy="247713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663D80" w14:paraId="63878643" w14:textId="77777777" w:rsidTr="00663D80">
        <w:tc>
          <w:tcPr>
            <w:tcW w:w="10204" w:type="dxa"/>
          </w:tcPr>
          <w:p w14:paraId="186F89A7" w14:textId="77777777" w:rsidR="00663D80" w:rsidRDefault="00663D80" w:rsidP="00663D80">
            <w:pPr>
              <w:ind w:firstLineChars="0" w:firstLine="0"/>
            </w:pPr>
            <w:r>
              <w:t>#include &lt;stdio.h&gt;</w:t>
            </w:r>
          </w:p>
          <w:p w14:paraId="0A0084FE" w14:textId="77777777" w:rsidR="00663D80" w:rsidRDefault="00663D80" w:rsidP="00663D80">
            <w:pPr>
              <w:ind w:firstLineChars="0" w:firstLine="0"/>
            </w:pPr>
          </w:p>
          <w:p w14:paraId="50FACD07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出结点类型</w:t>
            </w:r>
            <w:r>
              <w:rPr>
                <w:rFonts w:hint="eastAsia"/>
              </w:rPr>
              <w:t xml:space="preserve"> </w:t>
            </w:r>
          </w:p>
          <w:p w14:paraId="40986DB2" w14:textId="77777777" w:rsidR="00663D80" w:rsidRDefault="00663D80" w:rsidP="00663D80">
            <w:pPr>
              <w:ind w:firstLineChars="0" w:firstLine="0"/>
            </w:pPr>
            <w:r>
              <w:t>typedef struct NODE</w:t>
            </w:r>
          </w:p>
          <w:p w14:paraId="32B50B93" w14:textId="77777777" w:rsidR="00663D80" w:rsidRDefault="00663D80" w:rsidP="00663D80">
            <w:pPr>
              <w:ind w:firstLineChars="0" w:firstLine="0"/>
            </w:pPr>
            <w:r>
              <w:t>{</w:t>
            </w:r>
          </w:p>
          <w:p w14:paraId="6689CBEF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4F617F3E" w14:textId="77777777" w:rsidR="00663D80" w:rsidRDefault="00663D80" w:rsidP="00663D80">
            <w:pPr>
              <w:ind w:firstLineChars="0" w:firstLine="0"/>
            </w:pPr>
            <w:r>
              <w:tab/>
              <w:t>char name[10];</w:t>
            </w:r>
          </w:p>
          <w:p w14:paraId="6A5B4B2E" w14:textId="77777777" w:rsidR="00663D80" w:rsidRDefault="00663D80" w:rsidP="00663D80">
            <w:pPr>
              <w:ind w:firstLineChars="0" w:firstLine="0"/>
            </w:pPr>
            <w:r>
              <w:tab/>
              <w:t>int age;</w:t>
            </w:r>
          </w:p>
          <w:p w14:paraId="4B6025DC" w14:textId="77777777" w:rsidR="00663D80" w:rsidRDefault="00663D80" w:rsidP="00663D80">
            <w:pPr>
              <w:ind w:firstLineChars="0" w:firstLine="0"/>
            </w:pPr>
          </w:p>
          <w:p w14:paraId="42995651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0F9142C3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  <w:t>struct NODE *next;//</w:t>
            </w:r>
            <w:r>
              <w:rPr>
                <w:rFonts w:hint="eastAsia"/>
              </w:rPr>
              <w:t>结构体指针变量</w:t>
            </w:r>
          </w:p>
          <w:p w14:paraId="52BAE471" w14:textId="77777777" w:rsidR="00663D80" w:rsidRDefault="00663D80" w:rsidP="00663D80">
            <w:pPr>
              <w:ind w:firstLineChars="0" w:firstLine="0"/>
            </w:pPr>
            <w:r>
              <w:t>}STU;</w:t>
            </w:r>
          </w:p>
          <w:p w14:paraId="66DAA654" w14:textId="77777777" w:rsidR="00663D80" w:rsidRDefault="00663D80" w:rsidP="00663D80">
            <w:pPr>
              <w:ind w:firstLineChars="0" w:firstLine="0"/>
            </w:pPr>
          </w:p>
          <w:p w14:paraId="6D2BD834" w14:textId="77777777" w:rsidR="00663D80" w:rsidRDefault="00663D80" w:rsidP="00663D80">
            <w:pPr>
              <w:ind w:firstLineChars="0" w:firstLine="0"/>
            </w:pPr>
            <w:r>
              <w:t>int main(void)</w:t>
            </w:r>
          </w:p>
          <w:p w14:paraId="46122E1D" w14:textId="77777777" w:rsidR="00663D80" w:rsidRDefault="00663D80" w:rsidP="00663D80">
            <w:pPr>
              <w:ind w:firstLineChars="0" w:firstLine="0"/>
            </w:pPr>
            <w:r>
              <w:t>{</w:t>
            </w:r>
          </w:p>
          <w:p w14:paraId="427FE5AD" w14:textId="77777777" w:rsidR="00663D80" w:rsidRDefault="00663D80" w:rsidP="00663D80">
            <w:pPr>
              <w:ind w:firstLineChars="0" w:firstLine="0"/>
            </w:pPr>
            <w:r>
              <w:tab/>
              <w:t>STU stu[5] = {</w:t>
            </w:r>
          </w:p>
          <w:p w14:paraId="3F9B0134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15},</w:t>
            </w:r>
          </w:p>
          <w:p w14:paraId="3889FC30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刘志雄</w:t>
            </w:r>
            <w:r>
              <w:rPr>
                <w:rFonts w:hint="eastAsia"/>
              </w:rPr>
              <w:t>", 18},</w:t>
            </w:r>
          </w:p>
          <w:p w14:paraId="209C7E2E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 18},</w:t>
            </w:r>
          </w:p>
          <w:p w14:paraId="2EA15BCA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张五</w:t>
            </w:r>
            <w:r>
              <w:rPr>
                <w:rFonts w:hint="eastAsia"/>
              </w:rPr>
              <w:t>", 13},</w:t>
            </w:r>
          </w:p>
          <w:p w14:paraId="7F4B2D3F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张六</w:t>
            </w:r>
            <w:r>
              <w:rPr>
                <w:rFonts w:hint="eastAsia"/>
              </w:rPr>
              <w:t>", 19}</w:t>
            </w:r>
          </w:p>
          <w:p w14:paraId="0213B410" w14:textId="77777777" w:rsidR="00663D80" w:rsidRDefault="00663D80" w:rsidP="00663D80">
            <w:pPr>
              <w:ind w:firstLineChars="0" w:firstLine="0"/>
            </w:pPr>
            <w:r>
              <w:tab/>
              <w:t>};</w:t>
            </w:r>
          </w:p>
          <w:p w14:paraId="48EF8C20" w14:textId="77777777" w:rsidR="00663D80" w:rsidRDefault="00663D80" w:rsidP="00663D80">
            <w:pPr>
              <w:ind w:firstLineChars="0" w:firstLine="0"/>
            </w:pPr>
            <w:r>
              <w:tab/>
              <w:t>STU *head = NULL;</w:t>
            </w:r>
          </w:p>
          <w:p w14:paraId="28DF77F4" w14:textId="77777777" w:rsidR="00663D80" w:rsidRDefault="00663D80" w:rsidP="00663D80">
            <w:pPr>
              <w:ind w:firstLineChars="0" w:firstLine="0"/>
            </w:pPr>
            <w:r>
              <w:tab/>
              <w:t>STU *p = NULL;</w:t>
            </w:r>
          </w:p>
          <w:p w14:paraId="20098B55" w14:textId="77777777" w:rsidR="00663D80" w:rsidRDefault="00663D80" w:rsidP="00663D80">
            <w:pPr>
              <w:ind w:firstLineChars="0" w:firstLine="0"/>
            </w:pPr>
          </w:p>
          <w:p w14:paraId="2932FE7E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  <w:t>head = &amp;stu[0];//head</w:t>
            </w:r>
            <w:r>
              <w:rPr>
                <w:rFonts w:hint="eastAsia"/>
              </w:rPr>
              <w:t>指向表头</w:t>
            </w:r>
          </w:p>
          <w:p w14:paraId="2459ED9C" w14:textId="77777777" w:rsidR="00663D80" w:rsidRDefault="00663D80" w:rsidP="00663D80">
            <w:pPr>
              <w:ind w:firstLineChars="0" w:firstLine="0"/>
            </w:pPr>
            <w:r>
              <w:tab/>
              <w:t>stu[0].next = &amp;stu[1];</w:t>
            </w:r>
          </w:p>
          <w:p w14:paraId="28FD383D" w14:textId="77777777" w:rsidR="00663D80" w:rsidRDefault="00663D80" w:rsidP="00663D80">
            <w:pPr>
              <w:ind w:firstLineChars="0" w:firstLine="0"/>
            </w:pPr>
            <w:r>
              <w:tab/>
              <w:t>stu[1].next = &amp;stu[2];</w:t>
            </w:r>
          </w:p>
          <w:p w14:paraId="15634957" w14:textId="77777777" w:rsidR="00663D80" w:rsidRDefault="00663D80" w:rsidP="00663D80">
            <w:pPr>
              <w:ind w:firstLineChars="0" w:firstLine="0"/>
            </w:pPr>
            <w:r>
              <w:tab/>
              <w:t>stu[2].next = &amp;stu[3];</w:t>
            </w:r>
          </w:p>
          <w:p w14:paraId="1D014588" w14:textId="77777777" w:rsidR="00663D80" w:rsidRDefault="00663D80" w:rsidP="00663D80">
            <w:pPr>
              <w:ind w:firstLineChars="0" w:firstLine="0"/>
            </w:pPr>
            <w:r>
              <w:tab/>
              <w:t>stu[3].next = &amp;stu[4];</w:t>
            </w:r>
          </w:p>
          <w:p w14:paraId="54D52B5A" w14:textId="77777777" w:rsidR="00663D80" w:rsidRDefault="00663D80" w:rsidP="00663D80">
            <w:pPr>
              <w:ind w:firstLineChars="0" w:firstLine="0"/>
            </w:pPr>
            <w:r>
              <w:rPr>
                <w:rFonts w:hint="eastAsia"/>
              </w:rPr>
              <w:tab/>
              <w:t>stu[4].next = NULL;//</w:t>
            </w:r>
            <w:r>
              <w:rPr>
                <w:rFonts w:hint="eastAsia"/>
              </w:rPr>
              <w:t>表尾</w:t>
            </w:r>
          </w:p>
          <w:p w14:paraId="10ECF756" w14:textId="77777777" w:rsidR="00663D80" w:rsidRDefault="00663D80" w:rsidP="00663D80">
            <w:pPr>
              <w:ind w:firstLineChars="0" w:firstLine="0"/>
            </w:pPr>
          </w:p>
          <w:p w14:paraId="6DD95756" w14:textId="77777777" w:rsidR="00663D80" w:rsidRDefault="00663D80" w:rsidP="00663D80">
            <w:pPr>
              <w:ind w:firstLineChars="0" w:firstLine="0"/>
            </w:pPr>
            <w:r>
              <w:tab/>
              <w:t>p = head;</w:t>
            </w:r>
          </w:p>
          <w:p w14:paraId="45F867D1" w14:textId="77777777" w:rsidR="00663D80" w:rsidRDefault="00663D80" w:rsidP="00663D80">
            <w:pPr>
              <w:ind w:firstLineChars="0" w:firstLine="0"/>
            </w:pPr>
            <w:r>
              <w:tab/>
              <w:t>while(p-&gt;next != NULL)</w:t>
            </w:r>
          </w:p>
          <w:p w14:paraId="65B39437" w14:textId="77777777" w:rsidR="00663D80" w:rsidRDefault="00663D80" w:rsidP="00663D80">
            <w:pPr>
              <w:ind w:firstLineChars="0" w:firstLine="0"/>
            </w:pPr>
            <w:r>
              <w:tab/>
              <w:t>{</w:t>
            </w:r>
          </w:p>
          <w:p w14:paraId="3549F346" w14:textId="77777777" w:rsidR="00663D80" w:rsidRDefault="00663D80" w:rsidP="00663D80">
            <w:pPr>
              <w:ind w:firstLineChars="0" w:firstLine="0"/>
            </w:pPr>
            <w:r>
              <w:tab/>
            </w:r>
            <w:r>
              <w:tab/>
              <w:t>p = p-&gt;next;</w:t>
            </w:r>
          </w:p>
          <w:p w14:paraId="7106907B" w14:textId="77777777" w:rsidR="00663D80" w:rsidRDefault="00663D80" w:rsidP="00663D80">
            <w:pPr>
              <w:ind w:firstLineChars="0" w:firstLine="0"/>
            </w:pPr>
            <w:r>
              <w:tab/>
            </w:r>
            <w:r>
              <w:tab/>
              <w:t>printf("%s %d\r\n", p-&gt;name, p-&gt;age);</w:t>
            </w:r>
          </w:p>
          <w:p w14:paraId="23E1A689" w14:textId="77777777" w:rsidR="00663D80" w:rsidRDefault="00663D80" w:rsidP="00663D80">
            <w:pPr>
              <w:ind w:firstLineChars="0" w:firstLine="0"/>
            </w:pPr>
            <w:r>
              <w:tab/>
              <w:t>}</w:t>
            </w:r>
          </w:p>
          <w:p w14:paraId="22BEA652" w14:textId="77777777" w:rsidR="00663D80" w:rsidRDefault="00663D80" w:rsidP="00663D80">
            <w:pPr>
              <w:ind w:firstLineChars="0" w:firstLine="0"/>
            </w:pPr>
          </w:p>
          <w:p w14:paraId="06FF5562" w14:textId="77777777" w:rsidR="00663D80" w:rsidRDefault="00663D80" w:rsidP="00663D80">
            <w:pPr>
              <w:ind w:firstLineChars="0" w:firstLine="0"/>
            </w:pPr>
            <w:r>
              <w:tab/>
              <w:t>return 0;</w:t>
            </w:r>
          </w:p>
          <w:p w14:paraId="42161099" w14:textId="0C7B4FEB" w:rsidR="00663D80" w:rsidRDefault="00663D80" w:rsidP="00663D80">
            <w:pPr>
              <w:ind w:firstLineChars="0" w:firstLine="0"/>
            </w:pPr>
            <w:r>
              <w:t>}</w:t>
            </w:r>
          </w:p>
        </w:tc>
      </w:tr>
    </w:tbl>
    <w:p w14:paraId="47327FA5" w14:textId="77777777" w:rsidR="004D4655" w:rsidRDefault="00ED3FA9" w:rsidP="00ED3FA9">
      <w:pPr>
        <w:pStyle w:val="2"/>
      </w:pPr>
      <w:bookmarkStart w:id="6" w:name="_Toc15456669"/>
      <w:r>
        <w:rPr>
          <w:rFonts w:hint="eastAsia"/>
        </w:rPr>
        <w:t>动态链表</w:t>
      </w:r>
      <w:bookmarkEnd w:id="6"/>
    </w:p>
    <w:p w14:paraId="7757BF65" w14:textId="37BEE56A" w:rsidR="008476E6" w:rsidRDefault="00CB3602" w:rsidP="00CB3602">
      <w:pPr>
        <w:pStyle w:val="3"/>
      </w:pPr>
      <w:bookmarkStart w:id="7" w:name="_Toc15456670"/>
      <w:r>
        <w:rPr>
          <w:rFonts w:hint="eastAsia"/>
        </w:rPr>
        <w:t>何谓动态链表</w:t>
      </w:r>
      <w:bookmarkEnd w:id="7"/>
    </w:p>
    <w:p w14:paraId="3173D585" w14:textId="492D3653" w:rsidR="003D1C97" w:rsidRDefault="003D1C97" w:rsidP="003D1C97">
      <w:pPr>
        <w:ind w:firstLine="420"/>
      </w:pPr>
      <w:r>
        <w:rPr>
          <w:rFonts w:hint="eastAsia"/>
        </w:rPr>
        <w:t>链表的长度不固定，地址不连续</w:t>
      </w:r>
    </w:p>
    <w:p w14:paraId="6689D854" w14:textId="5182F882" w:rsidR="003D1C97" w:rsidRDefault="003D1C97" w:rsidP="003D1C97">
      <w:pPr>
        <w:ind w:firstLine="420"/>
      </w:pPr>
      <w:r>
        <w:rPr>
          <w:rFonts w:hint="eastAsia"/>
        </w:rPr>
        <w:t>之前学过的数据类型，不能实现临时改变空间大小</w:t>
      </w:r>
    </w:p>
    <w:p w14:paraId="288466C6" w14:textId="5C807843" w:rsidR="003D1C97" w:rsidRDefault="003D1C97" w:rsidP="003D1C97">
      <w:pPr>
        <w:ind w:firstLine="420"/>
      </w:pPr>
      <w:r>
        <w:rPr>
          <w:rFonts w:hint="eastAsia"/>
        </w:rPr>
        <w:t>可以用内存管理函数，实现空间大小的切换</w:t>
      </w:r>
    </w:p>
    <w:p w14:paraId="4792968E" w14:textId="14BDDE06" w:rsidR="002E20B2" w:rsidRDefault="002E20B2" w:rsidP="003D1C97">
      <w:pPr>
        <w:ind w:firstLine="420"/>
      </w:pPr>
      <w:r>
        <w:rPr>
          <w:rFonts w:hint="eastAsia"/>
        </w:rPr>
        <w:t>结点：可以通过内存管理函数来申请</w:t>
      </w:r>
    </w:p>
    <w:p w14:paraId="52FB383D" w14:textId="1CCF1301" w:rsidR="002E20B2" w:rsidRDefault="002E20B2" w:rsidP="003D1C97">
      <w:pPr>
        <w:ind w:firstLine="420"/>
      </w:pPr>
      <w:r>
        <w:rPr>
          <w:rFonts w:hint="eastAsia"/>
        </w:rPr>
        <w:t>需要结点：申请结点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malloc</w:t>
      </w:r>
      <w:r>
        <w:t xml:space="preserve">  </w:t>
      </w:r>
      <w:r>
        <w:rPr>
          <w:rFonts w:hint="eastAsia"/>
        </w:rPr>
        <w:t>calloc</w:t>
      </w:r>
    </w:p>
    <w:p w14:paraId="0B0F3A7F" w14:textId="71404BF6" w:rsidR="002E20B2" w:rsidRDefault="002E20B2" w:rsidP="003D1C97">
      <w:pPr>
        <w:ind w:firstLine="420"/>
      </w:pPr>
      <w:r>
        <w:rPr>
          <w:rFonts w:hint="eastAsia"/>
        </w:rPr>
        <w:t>删除结点：释放结点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free</w:t>
      </w:r>
    </w:p>
    <w:p w14:paraId="4AAF0424" w14:textId="0F0B1680" w:rsidR="002E20B2" w:rsidRPr="003D1C97" w:rsidRDefault="002E20B2" w:rsidP="003D1C97">
      <w:pPr>
        <w:ind w:firstLine="420"/>
      </w:pPr>
      <w:r>
        <w:rPr>
          <w:rFonts w:hint="eastAsia"/>
        </w:rPr>
        <w:t>合理利用空间的资源</w:t>
      </w:r>
    </w:p>
    <w:p w14:paraId="33D2F4C5" w14:textId="66F48C7C" w:rsidR="006F7506" w:rsidRDefault="00E2048A" w:rsidP="00E2048A">
      <w:pPr>
        <w:pStyle w:val="3"/>
      </w:pPr>
      <w:bookmarkStart w:id="8" w:name="_Toc15456673"/>
      <w:r>
        <w:rPr>
          <w:rFonts w:hint="eastAsia"/>
        </w:rPr>
        <w:t>建立单向动态链表</w:t>
      </w:r>
      <w:bookmarkEnd w:id="8"/>
    </w:p>
    <w:p w14:paraId="4EBE4D0F" w14:textId="1995530A" w:rsidR="00594F86" w:rsidRPr="00594F86" w:rsidRDefault="00594F86" w:rsidP="00594F86">
      <w:pPr>
        <w:ind w:firstLine="420"/>
      </w:pPr>
      <w:r>
        <w:rPr>
          <w:rFonts w:hint="eastAsia"/>
        </w:rPr>
        <w:drawing>
          <wp:inline distT="0" distB="0" distL="0" distR="0" wp14:anchorId="6D4A5EF5" wp14:editId="34897D36">
            <wp:extent cx="6475730" cy="22110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307E" w14:textId="65C77AA6" w:rsidR="003D1C97" w:rsidRDefault="003D1C97" w:rsidP="003D1C9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新建结点类型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3D1C97" w14:paraId="5AB2A18A" w14:textId="77777777" w:rsidTr="003D1C97">
        <w:tc>
          <w:tcPr>
            <w:tcW w:w="10204" w:type="dxa"/>
          </w:tcPr>
          <w:p w14:paraId="0D3CD454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出结点类型</w:t>
            </w:r>
            <w:r>
              <w:rPr>
                <w:rFonts w:hint="eastAsia"/>
              </w:rPr>
              <w:t xml:space="preserve"> </w:t>
            </w:r>
          </w:p>
          <w:p w14:paraId="71AA44EC" w14:textId="77777777" w:rsidR="003D1C97" w:rsidRDefault="003D1C97" w:rsidP="003D1C97">
            <w:pPr>
              <w:pStyle w:val="a9"/>
              <w:ind w:firstLineChars="0" w:firstLine="0"/>
            </w:pPr>
            <w:r>
              <w:t>typedef struct NODE</w:t>
            </w:r>
          </w:p>
          <w:p w14:paraId="2C230A98" w14:textId="77777777" w:rsidR="003D1C97" w:rsidRDefault="003D1C97" w:rsidP="003D1C97">
            <w:pPr>
              <w:pStyle w:val="a9"/>
              <w:ind w:firstLineChars="0" w:firstLine="0"/>
            </w:pPr>
            <w:r>
              <w:t>{</w:t>
            </w:r>
          </w:p>
          <w:p w14:paraId="575A429B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3CBA28E6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4CBFCB4F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int number;</w:t>
            </w:r>
          </w:p>
          <w:p w14:paraId="74E761AC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int math;</w:t>
            </w:r>
          </w:p>
          <w:p w14:paraId="6B9B0ABA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int english;</w:t>
            </w:r>
          </w:p>
          <w:p w14:paraId="35F77C87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int chinese;</w:t>
            </w:r>
          </w:p>
          <w:p w14:paraId="727123BA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79748ADB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ruct NODE *next;//</w:t>
            </w:r>
            <w:r>
              <w:rPr>
                <w:rFonts w:hint="eastAsia"/>
              </w:rPr>
              <w:t>结构体指针变量</w:t>
            </w:r>
          </w:p>
          <w:p w14:paraId="68428343" w14:textId="06FFF02B" w:rsidR="003D1C97" w:rsidRDefault="003D1C97" w:rsidP="003D1C97">
            <w:pPr>
              <w:pStyle w:val="a9"/>
              <w:ind w:firstLineChars="0" w:firstLine="0"/>
            </w:pPr>
            <w:r>
              <w:t>}STU;</w:t>
            </w:r>
          </w:p>
        </w:tc>
      </w:tr>
    </w:tbl>
    <w:p w14:paraId="30B90C72" w14:textId="79540BD0" w:rsidR="003D1C97" w:rsidRDefault="003D1C97" w:rsidP="003D1C9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创建表头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3D1C97" w14:paraId="36E6D485" w14:textId="77777777" w:rsidTr="003D1C97">
        <w:tc>
          <w:tcPr>
            <w:tcW w:w="10204" w:type="dxa"/>
          </w:tcPr>
          <w:p w14:paraId="62DD5AC8" w14:textId="77777777" w:rsidR="003D1C97" w:rsidRDefault="003D1C97" w:rsidP="003D1C97">
            <w:pPr>
              <w:pStyle w:val="a9"/>
              <w:ind w:firstLineChars="0" w:firstLine="0"/>
            </w:pPr>
            <w:r>
              <w:t>/*</w:t>
            </w:r>
          </w:p>
          <w:p w14:paraId="60F09547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>函数功能：创建表头</w:t>
            </w:r>
          </w:p>
          <w:p w14:paraId="089BB0D8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>函数形参：无</w:t>
            </w:r>
          </w:p>
          <w:p w14:paraId="57DBFF19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>返回值：表头地址</w:t>
            </w:r>
          </w:p>
          <w:p w14:paraId="2DD63780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>备注：无</w:t>
            </w:r>
          </w:p>
          <w:p w14:paraId="0E1C060A" w14:textId="77777777" w:rsidR="003D1C97" w:rsidRDefault="003D1C97" w:rsidP="003D1C97">
            <w:pPr>
              <w:pStyle w:val="a9"/>
              <w:ind w:firstLineChars="0" w:firstLine="0"/>
            </w:pPr>
            <w:r>
              <w:t>*/</w:t>
            </w:r>
          </w:p>
          <w:p w14:paraId="64206D9F" w14:textId="77777777" w:rsidR="003D1C97" w:rsidRDefault="003D1C97" w:rsidP="003D1C97">
            <w:pPr>
              <w:pStyle w:val="a9"/>
              <w:ind w:firstLineChars="0" w:firstLine="0"/>
            </w:pPr>
            <w:r>
              <w:t>STU *Link_Create_Head(void)</w:t>
            </w:r>
          </w:p>
          <w:p w14:paraId="4B1A4B3F" w14:textId="77777777" w:rsidR="003D1C97" w:rsidRDefault="003D1C97" w:rsidP="003D1C97">
            <w:pPr>
              <w:pStyle w:val="a9"/>
              <w:ind w:firstLineChars="0" w:firstLine="0"/>
            </w:pPr>
            <w:r>
              <w:t>{</w:t>
            </w:r>
          </w:p>
          <w:p w14:paraId="4AC58B99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STU *head = NULL;</w:t>
            </w:r>
          </w:p>
          <w:p w14:paraId="17895303" w14:textId="77777777" w:rsidR="003D1C97" w:rsidRDefault="003D1C97" w:rsidP="003D1C97">
            <w:pPr>
              <w:pStyle w:val="a9"/>
              <w:ind w:firstLineChars="0" w:firstLine="0"/>
            </w:pPr>
          </w:p>
          <w:p w14:paraId="0A42592F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head = (STU *)malloc(sizeof(STU));//</w:t>
            </w:r>
            <w:r>
              <w:rPr>
                <w:rFonts w:hint="eastAsia"/>
              </w:rPr>
              <w:t>创建了一个头结点空间</w:t>
            </w:r>
          </w:p>
          <w:p w14:paraId="2E64114E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if(head == NULL)</w:t>
            </w:r>
          </w:p>
          <w:p w14:paraId="4FF89DC6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  <w:t>{</w:t>
            </w:r>
          </w:p>
          <w:p w14:paraId="0FC996DD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头结点申请失败</w:t>
            </w:r>
            <w:r>
              <w:rPr>
                <w:rFonts w:hint="eastAsia"/>
              </w:rPr>
              <w:t>\r\n");</w:t>
            </w:r>
          </w:p>
          <w:p w14:paraId="43AD5F45" w14:textId="77777777" w:rsidR="003D1C97" w:rsidRDefault="003D1C97" w:rsidP="003D1C97">
            <w:pPr>
              <w:pStyle w:val="a9"/>
              <w:ind w:firstLineChars="0" w:firstLine="0"/>
            </w:pPr>
            <w:r>
              <w:tab/>
            </w:r>
            <w:r>
              <w:tab/>
              <w:t>return NULL;</w:t>
            </w:r>
          </w:p>
          <w:p w14:paraId="6937C358" w14:textId="50758A62" w:rsidR="003D1C97" w:rsidRDefault="003D1C97" w:rsidP="003D1C97">
            <w:pPr>
              <w:pStyle w:val="a9"/>
              <w:ind w:firstLineChars="0" w:firstLine="0"/>
            </w:pPr>
            <w:r>
              <w:tab/>
              <w:t>}</w:t>
            </w:r>
          </w:p>
          <w:p w14:paraId="19D80748" w14:textId="24CC51A4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head-&gt;next = NULL;//</w:t>
            </w:r>
            <w:r>
              <w:rPr>
                <w:rFonts w:hint="eastAsia"/>
              </w:rPr>
              <w:t>保证尾结点的指针域为</w:t>
            </w:r>
            <w:r>
              <w:rPr>
                <w:rFonts w:hint="eastAsia"/>
              </w:rPr>
              <w:t>NULL</w:t>
            </w:r>
          </w:p>
          <w:p w14:paraId="0F9C1A2B" w14:textId="77777777" w:rsidR="003D1C97" w:rsidRDefault="003D1C97" w:rsidP="003D1C9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return head;//</w:t>
            </w:r>
            <w:r>
              <w:rPr>
                <w:rFonts w:hint="eastAsia"/>
              </w:rPr>
              <w:t>返回表头地址</w:t>
            </w:r>
          </w:p>
          <w:p w14:paraId="3F262F06" w14:textId="72A4A242" w:rsidR="003D1C97" w:rsidRDefault="003D1C97" w:rsidP="003D1C97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28562D8A" w14:textId="1053BBA4" w:rsidR="003D1C97" w:rsidRDefault="003D1C97" w:rsidP="003D1C9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创建链表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0B7062" w14:paraId="5894DBB3" w14:textId="77777777" w:rsidTr="000B7062">
        <w:tc>
          <w:tcPr>
            <w:tcW w:w="10204" w:type="dxa"/>
          </w:tcPr>
          <w:p w14:paraId="46465D02" w14:textId="77777777" w:rsidR="000B7062" w:rsidRDefault="000B7062" w:rsidP="000B7062">
            <w:pPr>
              <w:pStyle w:val="a9"/>
              <w:ind w:firstLineChars="0" w:firstLine="0"/>
            </w:pPr>
            <w:r>
              <w:t>/*</w:t>
            </w:r>
          </w:p>
          <w:p w14:paraId="146ADE2F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>函数功能：创建链表</w:t>
            </w:r>
          </w:p>
          <w:p w14:paraId="62DA7D59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>函数形参：表头地址</w:t>
            </w:r>
          </w:p>
          <w:p w14:paraId="7307BC16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>返回值：表头地址</w:t>
            </w:r>
          </w:p>
          <w:p w14:paraId="0AC78265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>备注：无</w:t>
            </w:r>
          </w:p>
          <w:p w14:paraId="22E20D79" w14:textId="77777777" w:rsidR="000B7062" w:rsidRDefault="000B7062" w:rsidP="000B7062">
            <w:pPr>
              <w:pStyle w:val="a9"/>
              <w:ind w:firstLineChars="0" w:firstLine="0"/>
            </w:pPr>
            <w:r>
              <w:t>*/</w:t>
            </w:r>
          </w:p>
          <w:p w14:paraId="552B97F3" w14:textId="77777777" w:rsidR="000B7062" w:rsidRDefault="000B7062" w:rsidP="000B7062">
            <w:pPr>
              <w:pStyle w:val="a9"/>
              <w:ind w:firstLineChars="0" w:firstLine="0"/>
            </w:pPr>
            <w:r>
              <w:t>STU *Link_Ctreate_Data(STU *head)</w:t>
            </w:r>
          </w:p>
          <w:p w14:paraId="04711993" w14:textId="77777777" w:rsidR="000B7062" w:rsidRDefault="000B7062" w:rsidP="000B7062">
            <w:pPr>
              <w:pStyle w:val="a9"/>
              <w:ind w:firstLineChars="0" w:firstLine="0"/>
            </w:pPr>
            <w:r>
              <w:t>{</w:t>
            </w:r>
          </w:p>
          <w:p w14:paraId="01EEDD25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U *p = head; //</w:t>
            </w:r>
            <w:r>
              <w:rPr>
                <w:rFonts w:hint="eastAsia"/>
              </w:rPr>
              <w:t>保存表头地址</w:t>
            </w:r>
          </w:p>
          <w:p w14:paraId="43A68585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U *f = NULL; //</w:t>
            </w:r>
            <w:r>
              <w:rPr>
                <w:rFonts w:hint="eastAsia"/>
              </w:rPr>
              <w:t>保存新建结点的首地址</w:t>
            </w:r>
          </w:p>
          <w:p w14:paraId="665D182F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  <w:t>char ch = 0;</w:t>
            </w:r>
          </w:p>
          <w:p w14:paraId="1C759DE4" w14:textId="77777777" w:rsidR="000B7062" w:rsidRDefault="000B7062" w:rsidP="000B7062">
            <w:pPr>
              <w:pStyle w:val="a9"/>
              <w:ind w:firstLineChars="0" w:firstLine="0"/>
            </w:pPr>
          </w:p>
          <w:p w14:paraId="6736ECFF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  <w:t>while(1)</w:t>
            </w:r>
          </w:p>
          <w:p w14:paraId="412EE32E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  <w:t>{</w:t>
            </w:r>
          </w:p>
          <w:p w14:paraId="3ECE2ECF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f = (STU *)malloc(sizeof(STU));</w:t>
            </w:r>
          </w:p>
          <w:p w14:paraId="06E67F8A" w14:textId="77777777" w:rsidR="000B7062" w:rsidRDefault="000B7062" w:rsidP="000B7062">
            <w:pPr>
              <w:pStyle w:val="a9"/>
              <w:ind w:firstLineChars="0" w:firstLine="0"/>
            </w:pPr>
          </w:p>
          <w:p w14:paraId="53B7776C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406D3D1B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姓名：</w:t>
            </w:r>
            <w:r>
              <w:rPr>
                <w:rFonts w:hint="eastAsia"/>
              </w:rPr>
              <w:t>");</w:t>
            </w:r>
          </w:p>
          <w:p w14:paraId="39CE0A9A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scanf("%s", f-&gt;name);</w:t>
            </w:r>
          </w:p>
          <w:p w14:paraId="30798EF6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学号：</w:t>
            </w:r>
            <w:r>
              <w:rPr>
                <w:rFonts w:hint="eastAsia"/>
              </w:rPr>
              <w:t>");</w:t>
            </w:r>
          </w:p>
          <w:p w14:paraId="426E451D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scanf("%d", &amp;f-&gt;number);</w:t>
            </w:r>
          </w:p>
          <w:p w14:paraId="1B5E49E5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数学成绩：</w:t>
            </w:r>
            <w:r>
              <w:rPr>
                <w:rFonts w:hint="eastAsia"/>
              </w:rPr>
              <w:t>");</w:t>
            </w:r>
          </w:p>
          <w:p w14:paraId="0B45A04D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scanf("%d", &amp;f-&gt;math);</w:t>
            </w:r>
          </w:p>
          <w:p w14:paraId="09234FBD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英语成绩：</w:t>
            </w:r>
            <w:r>
              <w:rPr>
                <w:rFonts w:hint="eastAsia"/>
              </w:rPr>
              <w:t>");</w:t>
            </w:r>
          </w:p>
          <w:p w14:paraId="2AB6CE1E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scanf("%d", &amp;f-&gt;english);</w:t>
            </w:r>
          </w:p>
          <w:p w14:paraId="420E212D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语文成绩：</w:t>
            </w:r>
            <w:r>
              <w:rPr>
                <w:rFonts w:hint="eastAsia"/>
              </w:rPr>
              <w:t>");</w:t>
            </w:r>
          </w:p>
          <w:p w14:paraId="331B91BE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scanf("%d", &amp;f-&gt;chinese);</w:t>
            </w:r>
          </w:p>
          <w:p w14:paraId="43B2EA0F" w14:textId="77777777" w:rsidR="000B7062" w:rsidRDefault="000B7062" w:rsidP="000B7062">
            <w:pPr>
              <w:pStyle w:val="a9"/>
              <w:ind w:firstLineChars="0" w:firstLine="0"/>
            </w:pPr>
          </w:p>
          <w:p w14:paraId="41CA1897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011E3C37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p-&gt;next = f;</w:t>
            </w:r>
          </w:p>
          <w:p w14:paraId="7FF8B7E8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f-&gt;next = NULL;</w:t>
            </w:r>
          </w:p>
          <w:p w14:paraId="03B44CC0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p = f;</w:t>
            </w:r>
          </w:p>
          <w:p w14:paraId="36F11E5E" w14:textId="77777777" w:rsidR="000B7062" w:rsidRDefault="000B7062" w:rsidP="000B7062">
            <w:pPr>
              <w:pStyle w:val="a9"/>
              <w:ind w:firstLineChars="0" w:firstLine="0"/>
            </w:pPr>
          </w:p>
          <w:p w14:paraId="5B26D3F7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getchar();</w:t>
            </w:r>
          </w:p>
          <w:p w14:paraId="7B9E8012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是否继续录入信息</w:t>
            </w:r>
            <w:r>
              <w:rPr>
                <w:rFonts w:hint="eastAsia"/>
              </w:rPr>
              <w:t>y/n:");</w:t>
            </w:r>
          </w:p>
          <w:p w14:paraId="0AA42E79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scanf("%c", &amp;ch);</w:t>
            </w:r>
          </w:p>
          <w:p w14:paraId="57979C37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if(ch == 'n' || ch == 'N')</w:t>
            </w:r>
          </w:p>
          <w:p w14:paraId="6E50D606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{</w:t>
            </w:r>
          </w:p>
          <w:p w14:paraId="2E2FA189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7454DA43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</w:r>
            <w:r>
              <w:tab/>
              <w:t>}</w:t>
            </w:r>
          </w:p>
          <w:p w14:paraId="76461FD7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  <w:t>}</w:t>
            </w:r>
          </w:p>
          <w:p w14:paraId="7B4083B2" w14:textId="77777777" w:rsidR="000B7062" w:rsidRDefault="000B7062" w:rsidP="000B7062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链表创建完成</w:t>
            </w:r>
            <w:r>
              <w:rPr>
                <w:rFonts w:hint="eastAsia"/>
              </w:rPr>
              <w:t>\r\n");</w:t>
            </w:r>
          </w:p>
          <w:p w14:paraId="750948F5" w14:textId="77777777" w:rsidR="000B7062" w:rsidRDefault="000B7062" w:rsidP="000B7062">
            <w:pPr>
              <w:pStyle w:val="a9"/>
              <w:ind w:firstLineChars="0" w:firstLine="0"/>
            </w:pPr>
            <w:r>
              <w:tab/>
              <w:t>return head;</w:t>
            </w:r>
          </w:p>
          <w:p w14:paraId="3B9EDD19" w14:textId="0040E49B" w:rsidR="000B7062" w:rsidRDefault="000B7062" w:rsidP="000B7062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3F05092D" w14:textId="160C606F" w:rsidR="00E2048A" w:rsidRDefault="00E2048A" w:rsidP="00E2048A">
      <w:pPr>
        <w:pStyle w:val="3"/>
      </w:pPr>
      <w:bookmarkStart w:id="9" w:name="_Toc15456674"/>
      <w:r>
        <w:rPr>
          <w:rFonts w:hint="eastAsia"/>
        </w:rPr>
        <w:t>遍历单向动态链表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4827D2" w14:paraId="387973EB" w14:textId="77777777" w:rsidTr="004827D2">
        <w:tc>
          <w:tcPr>
            <w:tcW w:w="10204" w:type="dxa"/>
          </w:tcPr>
          <w:p w14:paraId="05A091CD" w14:textId="77777777" w:rsidR="004827D2" w:rsidRDefault="004827D2" w:rsidP="004827D2">
            <w:pPr>
              <w:ind w:firstLineChars="0" w:firstLine="0"/>
            </w:pPr>
            <w:r>
              <w:t>/*</w:t>
            </w:r>
          </w:p>
          <w:p w14:paraId="7C061413" w14:textId="77777777" w:rsidR="004827D2" w:rsidRDefault="004827D2" w:rsidP="004827D2">
            <w:pPr>
              <w:ind w:firstLineChars="0" w:firstLine="0"/>
            </w:pPr>
            <w:r>
              <w:rPr>
                <w:rFonts w:hint="eastAsia"/>
              </w:rPr>
              <w:t>函数功能：输出链表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遍历链表</w:t>
            </w:r>
            <w:r>
              <w:rPr>
                <w:rFonts w:hint="eastAsia"/>
              </w:rPr>
              <w:t>)</w:t>
            </w:r>
          </w:p>
          <w:p w14:paraId="103D1C5C" w14:textId="77777777" w:rsidR="004827D2" w:rsidRDefault="004827D2" w:rsidP="004827D2">
            <w:pPr>
              <w:ind w:firstLineChars="0" w:firstLine="0"/>
            </w:pPr>
            <w:r>
              <w:rPr>
                <w:rFonts w:hint="eastAsia"/>
              </w:rPr>
              <w:t>函数形参：表头地址</w:t>
            </w:r>
          </w:p>
          <w:p w14:paraId="1375A7DA" w14:textId="77777777" w:rsidR="004827D2" w:rsidRDefault="004827D2" w:rsidP="004827D2">
            <w:pPr>
              <w:ind w:firstLineChars="0" w:firstLine="0"/>
            </w:pPr>
            <w:r>
              <w:rPr>
                <w:rFonts w:hint="eastAsia"/>
              </w:rPr>
              <w:t>返回值：无</w:t>
            </w:r>
          </w:p>
          <w:p w14:paraId="23B5130A" w14:textId="77777777" w:rsidR="004827D2" w:rsidRDefault="004827D2" w:rsidP="004827D2">
            <w:pPr>
              <w:ind w:firstLineChars="0" w:firstLine="0"/>
            </w:pPr>
            <w:r>
              <w:rPr>
                <w:rFonts w:hint="eastAsia"/>
              </w:rPr>
              <w:t>备注：无</w:t>
            </w:r>
          </w:p>
          <w:p w14:paraId="74A82CFD" w14:textId="77777777" w:rsidR="004827D2" w:rsidRDefault="004827D2" w:rsidP="004827D2">
            <w:pPr>
              <w:ind w:firstLineChars="0" w:firstLine="0"/>
            </w:pPr>
            <w:r>
              <w:t>*/</w:t>
            </w:r>
          </w:p>
          <w:p w14:paraId="72D2D540" w14:textId="77777777" w:rsidR="004827D2" w:rsidRDefault="004827D2" w:rsidP="004827D2">
            <w:pPr>
              <w:ind w:firstLineChars="0" w:firstLine="0"/>
            </w:pPr>
            <w:r>
              <w:t>void Link_Output_Data(STU *head)</w:t>
            </w:r>
          </w:p>
          <w:p w14:paraId="1D4BF575" w14:textId="77777777" w:rsidR="004827D2" w:rsidRDefault="004827D2" w:rsidP="004827D2">
            <w:pPr>
              <w:ind w:firstLineChars="0" w:firstLine="0"/>
            </w:pPr>
            <w:r>
              <w:t>{</w:t>
            </w:r>
          </w:p>
          <w:p w14:paraId="06145110" w14:textId="77777777" w:rsidR="004827D2" w:rsidRDefault="004827D2" w:rsidP="004827D2">
            <w:pPr>
              <w:ind w:firstLineChars="0" w:firstLine="0"/>
            </w:pPr>
            <w:r>
              <w:tab/>
              <w:t>STU *p = head;</w:t>
            </w:r>
          </w:p>
          <w:p w14:paraId="54769832" w14:textId="77777777" w:rsidR="004827D2" w:rsidRDefault="004827D2" w:rsidP="004827D2">
            <w:pPr>
              <w:ind w:firstLineChars="0" w:firstLine="0"/>
            </w:pPr>
          </w:p>
          <w:p w14:paraId="64B997A5" w14:textId="77777777" w:rsidR="004827D2" w:rsidRDefault="004827D2" w:rsidP="004827D2">
            <w:pPr>
              <w:ind w:firstLineChars="0" w:firstLine="0"/>
            </w:pPr>
            <w:r>
              <w:tab/>
              <w:t>if(head == NULL)</w:t>
            </w:r>
          </w:p>
          <w:p w14:paraId="3EFB7AD8" w14:textId="77777777" w:rsidR="004827D2" w:rsidRDefault="004827D2" w:rsidP="004827D2">
            <w:pPr>
              <w:ind w:firstLineChars="0" w:firstLine="0"/>
            </w:pPr>
            <w:r>
              <w:tab/>
              <w:t>{</w:t>
            </w:r>
          </w:p>
          <w:p w14:paraId="50A48B82" w14:textId="77777777" w:rsidR="004827D2" w:rsidRDefault="004827D2" w:rsidP="004827D2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没有表头地址</w:t>
            </w:r>
            <w:r>
              <w:rPr>
                <w:rFonts w:hint="eastAsia"/>
              </w:rPr>
              <w:t>\r\n");</w:t>
            </w:r>
          </w:p>
          <w:p w14:paraId="5388C84D" w14:textId="77777777" w:rsidR="004827D2" w:rsidRDefault="004827D2" w:rsidP="004827D2">
            <w:pPr>
              <w:ind w:firstLineChars="0" w:firstLine="0"/>
            </w:pPr>
            <w:r>
              <w:tab/>
            </w:r>
            <w:r>
              <w:tab/>
              <w:t>return ;</w:t>
            </w:r>
          </w:p>
          <w:p w14:paraId="41791627" w14:textId="77777777" w:rsidR="004827D2" w:rsidRDefault="004827D2" w:rsidP="004827D2">
            <w:pPr>
              <w:ind w:firstLineChars="0" w:firstLine="0"/>
            </w:pPr>
            <w:r>
              <w:tab/>
              <w:t>}</w:t>
            </w:r>
          </w:p>
          <w:p w14:paraId="5D53AA63" w14:textId="77777777" w:rsidR="004827D2" w:rsidRDefault="004827D2" w:rsidP="004827D2">
            <w:pPr>
              <w:ind w:firstLineChars="0" w:firstLine="0"/>
            </w:pPr>
          </w:p>
          <w:p w14:paraId="6DBC7818" w14:textId="77777777" w:rsidR="004827D2" w:rsidRDefault="004827D2" w:rsidP="004827D2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数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英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语文</w:t>
            </w:r>
            <w:r>
              <w:rPr>
                <w:rFonts w:hint="eastAsia"/>
              </w:rPr>
              <w:t>\r\n");</w:t>
            </w:r>
          </w:p>
          <w:p w14:paraId="725832A4" w14:textId="77777777" w:rsidR="004827D2" w:rsidRDefault="004827D2" w:rsidP="004827D2">
            <w:pPr>
              <w:ind w:firstLineChars="0" w:firstLine="0"/>
            </w:pPr>
            <w:r>
              <w:tab/>
              <w:t>while(p-&gt;next != NULL)</w:t>
            </w:r>
          </w:p>
          <w:p w14:paraId="3C9BBC95" w14:textId="77777777" w:rsidR="004827D2" w:rsidRDefault="004827D2" w:rsidP="004827D2">
            <w:pPr>
              <w:ind w:firstLineChars="0" w:firstLine="0"/>
            </w:pPr>
            <w:r>
              <w:tab/>
              <w:t>{</w:t>
            </w:r>
          </w:p>
          <w:p w14:paraId="3D9E7579" w14:textId="77777777" w:rsidR="004827D2" w:rsidRDefault="004827D2" w:rsidP="004827D2">
            <w:pPr>
              <w:ind w:firstLineChars="0" w:firstLine="0"/>
            </w:pPr>
            <w:r>
              <w:tab/>
            </w:r>
            <w:r>
              <w:tab/>
              <w:t>p = p-&gt;next;</w:t>
            </w:r>
          </w:p>
          <w:p w14:paraId="030D7887" w14:textId="77777777" w:rsidR="004827D2" w:rsidRDefault="004827D2" w:rsidP="004827D2">
            <w:pPr>
              <w:ind w:firstLineChars="0" w:firstLine="0"/>
            </w:pPr>
            <w:r>
              <w:tab/>
            </w:r>
            <w:r>
              <w:tab/>
              <w:t>printf("%s %d %4d %4d %4d\r\n", p-&gt;name, p-&gt;number, p-&gt;math, p-&gt;english, p-&gt;chinese);</w:t>
            </w:r>
          </w:p>
          <w:p w14:paraId="36D59727" w14:textId="77777777" w:rsidR="004827D2" w:rsidRDefault="004827D2" w:rsidP="004827D2">
            <w:pPr>
              <w:ind w:firstLineChars="0" w:firstLine="0"/>
            </w:pPr>
            <w:r>
              <w:tab/>
              <w:t>}</w:t>
            </w:r>
          </w:p>
          <w:p w14:paraId="66DC9CD5" w14:textId="3B149148" w:rsidR="004827D2" w:rsidRDefault="004827D2" w:rsidP="004827D2">
            <w:pPr>
              <w:ind w:firstLineChars="0" w:firstLine="0"/>
            </w:pPr>
            <w:r>
              <w:t>}</w:t>
            </w:r>
          </w:p>
        </w:tc>
      </w:tr>
    </w:tbl>
    <w:p w14:paraId="3F3DD47F" w14:textId="4DB66F2A" w:rsidR="00E2048A" w:rsidRDefault="00E2048A" w:rsidP="00E2048A">
      <w:pPr>
        <w:pStyle w:val="3"/>
      </w:pPr>
      <w:bookmarkStart w:id="10" w:name="_Toc15456675"/>
      <w:r>
        <w:rPr>
          <w:rFonts w:hint="eastAsia"/>
        </w:rPr>
        <w:t>单向链表查询节点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EE293B" w14:paraId="4FA3BE74" w14:textId="77777777" w:rsidTr="00EE293B">
        <w:tc>
          <w:tcPr>
            <w:tcW w:w="10204" w:type="dxa"/>
          </w:tcPr>
          <w:p w14:paraId="16E18015" w14:textId="77777777" w:rsidR="00EE293B" w:rsidRDefault="00EE293B" w:rsidP="00EE293B">
            <w:pPr>
              <w:ind w:firstLineChars="0" w:firstLine="0"/>
            </w:pPr>
            <w:r>
              <w:t>/*</w:t>
            </w:r>
          </w:p>
          <w:p w14:paraId="63FB5AE7" w14:textId="77777777" w:rsidR="00EE293B" w:rsidRDefault="00EE293B" w:rsidP="00EE293B">
            <w:pPr>
              <w:ind w:firstLineChars="0" w:firstLine="0"/>
            </w:pPr>
            <w:r>
              <w:rPr>
                <w:rFonts w:hint="eastAsia"/>
              </w:rPr>
              <w:t>函数功能：按照学号查找，输出结点信息</w:t>
            </w:r>
          </w:p>
          <w:p w14:paraId="3CDB2F61" w14:textId="77777777" w:rsidR="00EE293B" w:rsidRDefault="00EE293B" w:rsidP="00EE293B">
            <w:pPr>
              <w:ind w:firstLineChars="0" w:firstLine="0"/>
            </w:pPr>
            <w:r>
              <w:rPr>
                <w:rFonts w:hint="eastAsia"/>
              </w:rPr>
              <w:t>函数形参：表头地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学号</w:t>
            </w:r>
          </w:p>
          <w:p w14:paraId="3FB55F73" w14:textId="77777777" w:rsidR="00EE293B" w:rsidRDefault="00EE293B" w:rsidP="00EE293B">
            <w:pPr>
              <w:ind w:firstLineChars="0" w:firstLine="0"/>
            </w:pPr>
            <w:r>
              <w:rPr>
                <w:rFonts w:hint="eastAsia"/>
              </w:rPr>
              <w:t>返回值：表头的地址</w:t>
            </w:r>
          </w:p>
          <w:p w14:paraId="2C1B95FF" w14:textId="77777777" w:rsidR="00EE293B" w:rsidRDefault="00EE293B" w:rsidP="00EE293B">
            <w:pPr>
              <w:ind w:firstLineChars="0" w:firstLine="0"/>
            </w:pPr>
            <w:r>
              <w:rPr>
                <w:rFonts w:hint="eastAsia"/>
              </w:rPr>
              <w:t>备注：无</w:t>
            </w:r>
          </w:p>
          <w:p w14:paraId="39561B99" w14:textId="77777777" w:rsidR="00EE293B" w:rsidRDefault="00EE293B" w:rsidP="00EE293B">
            <w:pPr>
              <w:ind w:firstLineChars="0" w:firstLine="0"/>
            </w:pPr>
            <w:r>
              <w:t>*/</w:t>
            </w:r>
          </w:p>
          <w:p w14:paraId="376D8CC2" w14:textId="77777777" w:rsidR="00EE293B" w:rsidRDefault="00EE293B" w:rsidP="00EE293B">
            <w:pPr>
              <w:ind w:firstLineChars="0" w:firstLine="0"/>
            </w:pPr>
            <w:r>
              <w:t xml:space="preserve">STU *Link_Find_Data(STU *head, int xh)//3   </w:t>
            </w:r>
          </w:p>
          <w:p w14:paraId="00BDAF98" w14:textId="77777777" w:rsidR="00EE293B" w:rsidRDefault="00EE293B" w:rsidP="00EE293B">
            <w:pPr>
              <w:ind w:firstLineChars="0" w:firstLine="0"/>
            </w:pPr>
            <w:r>
              <w:t>{</w:t>
            </w:r>
          </w:p>
          <w:p w14:paraId="080607C7" w14:textId="77777777" w:rsidR="00EE293B" w:rsidRDefault="00EE293B" w:rsidP="00EE293B">
            <w:pPr>
              <w:ind w:firstLineChars="0" w:firstLine="0"/>
            </w:pPr>
            <w:r>
              <w:tab/>
              <w:t>STU *p = head;</w:t>
            </w:r>
          </w:p>
          <w:p w14:paraId="6A65218D" w14:textId="77777777" w:rsidR="00EE293B" w:rsidRDefault="00EE293B" w:rsidP="00EE293B">
            <w:pPr>
              <w:ind w:firstLineChars="0" w:firstLine="0"/>
            </w:pPr>
            <w:r>
              <w:tab/>
              <w:t>int flag = 0;</w:t>
            </w:r>
          </w:p>
          <w:p w14:paraId="44C515C5" w14:textId="77777777" w:rsidR="00EE293B" w:rsidRDefault="00EE293B" w:rsidP="00EE293B">
            <w:pPr>
              <w:ind w:firstLineChars="0" w:firstLine="0"/>
            </w:pPr>
            <w:r>
              <w:tab/>
            </w:r>
          </w:p>
          <w:p w14:paraId="57E10C2B" w14:textId="77777777" w:rsidR="00EE293B" w:rsidRDefault="00EE293B" w:rsidP="00EE293B">
            <w:pPr>
              <w:ind w:firstLineChars="0" w:firstLine="0"/>
            </w:pPr>
            <w:r>
              <w:tab/>
              <w:t>while(p-&gt;next != NULL)</w:t>
            </w:r>
          </w:p>
          <w:p w14:paraId="6F9CB325" w14:textId="77777777" w:rsidR="00EE293B" w:rsidRDefault="00EE293B" w:rsidP="00EE293B">
            <w:pPr>
              <w:ind w:firstLineChars="0" w:firstLine="0"/>
            </w:pPr>
            <w:r>
              <w:tab/>
              <w:t>{</w:t>
            </w:r>
          </w:p>
          <w:p w14:paraId="6991975D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  <w:t>p = p-&gt;next;</w:t>
            </w:r>
          </w:p>
          <w:p w14:paraId="1168AD9E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  <w:t>if(p-&gt;number == xh)</w:t>
            </w:r>
          </w:p>
          <w:p w14:paraId="77D95046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14:paraId="66E99160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printf("%s %d %4d %4d %4d\r\n", p-&gt;name, p-&gt;number, p-&gt;math, p-&gt;english, p-&gt;chinese);</w:t>
            </w:r>
          </w:p>
          <w:p w14:paraId="297B0B22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flag = 1;</w:t>
            </w:r>
          </w:p>
          <w:p w14:paraId="7066E978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3717A3CB" w14:textId="77777777" w:rsidR="00EE293B" w:rsidRDefault="00EE293B" w:rsidP="00EE293B">
            <w:pPr>
              <w:ind w:firstLineChars="0" w:firstLine="0"/>
            </w:pPr>
            <w:r>
              <w:tab/>
            </w:r>
            <w:r>
              <w:tab/>
              <w:t>}</w:t>
            </w:r>
          </w:p>
          <w:p w14:paraId="20F37EAF" w14:textId="77777777" w:rsidR="00EE293B" w:rsidRDefault="00EE293B" w:rsidP="00EE293B">
            <w:pPr>
              <w:ind w:firstLineChars="0" w:firstLine="0"/>
            </w:pPr>
            <w:r>
              <w:tab/>
              <w:t>}</w:t>
            </w:r>
          </w:p>
          <w:p w14:paraId="384FD48B" w14:textId="77777777" w:rsidR="00EE293B" w:rsidRDefault="00EE293B" w:rsidP="00EE293B">
            <w:pPr>
              <w:ind w:firstLineChars="0" w:firstLine="0"/>
            </w:pPr>
            <w:r>
              <w:tab/>
            </w:r>
          </w:p>
          <w:p w14:paraId="6999B195" w14:textId="77777777" w:rsidR="00EE293B" w:rsidRDefault="00EE293B" w:rsidP="00EE293B">
            <w:pPr>
              <w:ind w:firstLineChars="0" w:firstLine="0"/>
            </w:pPr>
            <w:r>
              <w:tab/>
              <w:t>if(flag == 0)</w:t>
            </w:r>
          </w:p>
          <w:p w14:paraId="483EA035" w14:textId="77777777" w:rsidR="00EE293B" w:rsidRDefault="00EE293B" w:rsidP="00EE293B">
            <w:pPr>
              <w:ind w:firstLineChars="0" w:firstLine="0"/>
            </w:pPr>
            <w:r>
              <w:tab/>
              <w:t>{</w:t>
            </w:r>
          </w:p>
          <w:p w14:paraId="2594ED7E" w14:textId="77777777" w:rsidR="00EE293B" w:rsidRDefault="00EE293B" w:rsidP="00EE293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学号不存在</w:t>
            </w:r>
            <w:r>
              <w:rPr>
                <w:rFonts w:hint="eastAsia"/>
              </w:rPr>
              <w:t>!!\r\n");</w:t>
            </w:r>
            <w:r>
              <w:rPr>
                <w:rFonts w:hint="eastAsia"/>
              </w:rPr>
              <w:tab/>
            </w:r>
          </w:p>
          <w:p w14:paraId="5D67C540" w14:textId="77777777" w:rsidR="00EE293B" w:rsidRDefault="00EE293B" w:rsidP="00EE293B">
            <w:pPr>
              <w:ind w:firstLineChars="0" w:firstLine="0"/>
            </w:pPr>
            <w:r>
              <w:tab/>
              <w:t>}</w:t>
            </w:r>
          </w:p>
          <w:p w14:paraId="71071737" w14:textId="77777777" w:rsidR="00EE293B" w:rsidRDefault="00EE293B" w:rsidP="00EE293B">
            <w:pPr>
              <w:ind w:firstLineChars="0" w:firstLine="0"/>
            </w:pPr>
            <w:r>
              <w:tab/>
              <w:t>return head;</w:t>
            </w:r>
          </w:p>
          <w:p w14:paraId="27DFCC0C" w14:textId="3812998F" w:rsidR="00EE293B" w:rsidRDefault="00EE293B" w:rsidP="00EE293B">
            <w:pPr>
              <w:ind w:firstLineChars="0" w:firstLine="0"/>
            </w:pPr>
            <w:r>
              <w:t>}</w:t>
            </w:r>
          </w:p>
        </w:tc>
      </w:tr>
    </w:tbl>
    <w:p w14:paraId="420DDB1D" w14:textId="671E567E" w:rsidR="00E2048A" w:rsidRDefault="00E2048A" w:rsidP="00E2048A">
      <w:pPr>
        <w:pStyle w:val="3"/>
      </w:pPr>
      <w:bookmarkStart w:id="11" w:name="_Toc15456676"/>
      <w:r>
        <w:rPr>
          <w:rFonts w:hint="eastAsia"/>
        </w:rPr>
        <w:t>单向链表插入节点</w:t>
      </w:r>
      <w:bookmarkEnd w:id="11"/>
    </w:p>
    <w:p w14:paraId="11E9162A" w14:textId="7F5BF11B" w:rsidR="00CF2F80" w:rsidRPr="00CF2F80" w:rsidRDefault="00CF2F80" w:rsidP="00CF2F80">
      <w:pPr>
        <w:ind w:firstLine="420"/>
      </w:pPr>
      <w:r>
        <w:rPr>
          <w:rFonts w:hint="eastAsia"/>
        </w:rPr>
        <w:drawing>
          <wp:inline distT="0" distB="0" distL="0" distR="0" wp14:anchorId="788652BE" wp14:editId="6ACABB18">
            <wp:extent cx="4047978" cy="3344207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03" cy="33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42687D" w14:paraId="246D57D5" w14:textId="77777777" w:rsidTr="0042687D">
        <w:tc>
          <w:tcPr>
            <w:tcW w:w="10204" w:type="dxa"/>
          </w:tcPr>
          <w:p w14:paraId="388BC538" w14:textId="77777777" w:rsidR="0042687D" w:rsidRDefault="0042687D" w:rsidP="0042687D">
            <w:pPr>
              <w:ind w:firstLineChars="0" w:firstLine="0"/>
            </w:pPr>
            <w:r>
              <w:t>/*</w:t>
            </w:r>
          </w:p>
          <w:p w14:paraId="6519CB82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>函数功能：按位置插入结点</w:t>
            </w:r>
          </w:p>
          <w:p w14:paraId="29A13616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>函数形参：表头地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插入的位置</w:t>
            </w:r>
          </w:p>
          <w:p w14:paraId="28A4A723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>返回值：表头的地址</w:t>
            </w:r>
          </w:p>
          <w:p w14:paraId="4FACA595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>备注：无</w:t>
            </w:r>
          </w:p>
          <w:p w14:paraId="2D5923FD" w14:textId="77777777" w:rsidR="0042687D" w:rsidRDefault="0042687D" w:rsidP="0042687D">
            <w:pPr>
              <w:ind w:firstLineChars="0" w:firstLine="0"/>
            </w:pPr>
            <w:r>
              <w:t>*/</w:t>
            </w:r>
          </w:p>
          <w:p w14:paraId="4FC6791A" w14:textId="77777777" w:rsidR="0042687D" w:rsidRDefault="0042687D" w:rsidP="0042687D">
            <w:pPr>
              <w:ind w:firstLineChars="0" w:firstLine="0"/>
            </w:pPr>
            <w:r>
              <w:t>STU *Link_Inser_Node(STU *head, int wz)</w:t>
            </w:r>
          </w:p>
          <w:p w14:paraId="0C20AC45" w14:textId="77777777" w:rsidR="0042687D" w:rsidRDefault="0042687D" w:rsidP="0042687D">
            <w:pPr>
              <w:ind w:firstLineChars="0" w:firstLine="0"/>
            </w:pPr>
            <w:r>
              <w:t>{</w:t>
            </w:r>
          </w:p>
          <w:p w14:paraId="5C7D9407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STU *q = NULL;//</w:t>
            </w:r>
            <w:r>
              <w:rPr>
                <w:rFonts w:hint="eastAsia"/>
              </w:rPr>
              <w:t>保存要插入的前一个结点的地址</w:t>
            </w:r>
          </w:p>
          <w:p w14:paraId="58A4BCE3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STU *f = NULL;//</w:t>
            </w:r>
            <w:r>
              <w:rPr>
                <w:rFonts w:hint="eastAsia"/>
              </w:rPr>
              <w:t>用来保存插入结点的地址</w:t>
            </w:r>
          </w:p>
          <w:p w14:paraId="42EF4354" w14:textId="77777777" w:rsidR="0042687D" w:rsidRDefault="0042687D" w:rsidP="0042687D">
            <w:pPr>
              <w:ind w:firstLineChars="0" w:firstLine="0"/>
            </w:pPr>
          </w:p>
          <w:p w14:paraId="6FF6D8CF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q = Link_Node_Adrress(head, wz);//</w:t>
            </w:r>
            <w:r>
              <w:rPr>
                <w:rFonts w:hint="eastAsia"/>
              </w:rPr>
              <w:t>得到插入位置的前一个结点地址</w:t>
            </w:r>
          </w:p>
          <w:p w14:paraId="6BE88198" w14:textId="77777777" w:rsidR="0042687D" w:rsidRDefault="0042687D" w:rsidP="0042687D">
            <w:pPr>
              <w:ind w:firstLineChars="0" w:firstLine="0"/>
            </w:pPr>
            <w:r>
              <w:tab/>
              <w:t>if(q == NULL)</w:t>
            </w:r>
          </w:p>
          <w:p w14:paraId="51C0A2EC" w14:textId="77777777" w:rsidR="0042687D" w:rsidRDefault="0042687D" w:rsidP="0042687D">
            <w:pPr>
              <w:ind w:firstLineChars="0" w:firstLine="0"/>
            </w:pPr>
            <w:r>
              <w:tab/>
              <w:t>{</w:t>
            </w:r>
          </w:p>
          <w:p w14:paraId="66371791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位置有误</w:t>
            </w:r>
            <w:r>
              <w:rPr>
                <w:rFonts w:hint="eastAsia"/>
              </w:rPr>
              <w:t>!\r\n");</w:t>
            </w:r>
          </w:p>
          <w:p w14:paraId="6A8FFBBA" w14:textId="77777777" w:rsidR="0042687D" w:rsidRDefault="0042687D" w:rsidP="0042687D">
            <w:pPr>
              <w:ind w:firstLineChars="0" w:firstLine="0"/>
            </w:pPr>
            <w:r>
              <w:tab/>
            </w:r>
            <w:r>
              <w:tab/>
              <w:t>return NULL;</w:t>
            </w:r>
          </w:p>
          <w:p w14:paraId="30B8F78C" w14:textId="77777777" w:rsidR="0042687D" w:rsidRDefault="0042687D" w:rsidP="0042687D">
            <w:pPr>
              <w:ind w:firstLineChars="0" w:firstLine="0"/>
            </w:pPr>
            <w:r>
              <w:tab/>
              <w:t>}</w:t>
            </w:r>
          </w:p>
          <w:p w14:paraId="42FD7BB1" w14:textId="77777777" w:rsidR="0042687D" w:rsidRDefault="0042687D" w:rsidP="0042687D">
            <w:pPr>
              <w:ind w:firstLineChars="0" w:firstLine="0"/>
            </w:pPr>
          </w:p>
          <w:p w14:paraId="117F1A3B" w14:textId="77777777" w:rsidR="0042687D" w:rsidRDefault="0042687D" w:rsidP="0042687D">
            <w:pPr>
              <w:ind w:firstLineChars="0" w:firstLine="0"/>
            </w:pPr>
            <w:r>
              <w:tab/>
              <w:t>f = (STU *)malloc(sizeof(STU));</w:t>
            </w:r>
          </w:p>
          <w:p w14:paraId="541E169C" w14:textId="77777777" w:rsidR="0042687D" w:rsidRDefault="0042687D" w:rsidP="0042687D">
            <w:pPr>
              <w:ind w:firstLineChars="0" w:firstLine="0"/>
            </w:pPr>
          </w:p>
          <w:p w14:paraId="21563BF6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04470551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姓名：</w:t>
            </w:r>
            <w:r>
              <w:rPr>
                <w:rFonts w:hint="eastAsia"/>
              </w:rPr>
              <w:t>");</w:t>
            </w:r>
          </w:p>
          <w:p w14:paraId="33A3A9B3" w14:textId="77777777" w:rsidR="0042687D" w:rsidRDefault="0042687D" w:rsidP="0042687D">
            <w:pPr>
              <w:ind w:firstLineChars="0" w:firstLine="0"/>
            </w:pPr>
            <w:r>
              <w:tab/>
              <w:t>scanf("%s", f-&gt;name);</w:t>
            </w:r>
          </w:p>
          <w:p w14:paraId="28B2177D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学号：</w:t>
            </w:r>
            <w:r>
              <w:rPr>
                <w:rFonts w:hint="eastAsia"/>
              </w:rPr>
              <w:t>");</w:t>
            </w:r>
          </w:p>
          <w:p w14:paraId="533BD99F" w14:textId="77777777" w:rsidR="0042687D" w:rsidRDefault="0042687D" w:rsidP="0042687D">
            <w:pPr>
              <w:ind w:firstLineChars="0" w:firstLine="0"/>
            </w:pPr>
            <w:r>
              <w:tab/>
              <w:t>scanf("%d", &amp;f-&gt;number);</w:t>
            </w:r>
          </w:p>
          <w:p w14:paraId="3A187FFB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数学成绩：</w:t>
            </w:r>
            <w:r>
              <w:rPr>
                <w:rFonts w:hint="eastAsia"/>
              </w:rPr>
              <w:t>");</w:t>
            </w:r>
          </w:p>
          <w:p w14:paraId="58F28424" w14:textId="77777777" w:rsidR="0042687D" w:rsidRDefault="0042687D" w:rsidP="0042687D">
            <w:pPr>
              <w:ind w:firstLineChars="0" w:firstLine="0"/>
            </w:pPr>
            <w:r>
              <w:tab/>
              <w:t>scanf("%d", &amp;f-&gt;math);</w:t>
            </w:r>
          </w:p>
          <w:p w14:paraId="6AC44F9D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英语成绩：</w:t>
            </w:r>
            <w:r>
              <w:rPr>
                <w:rFonts w:hint="eastAsia"/>
              </w:rPr>
              <w:t>");</w:t>
            </w:r>
          </w:p>
          <w:p w14:paraId="082F2184" w14:textId="77777777" w:rsidR="0042687D" w:rsidRDefault="0042687D" w:rsidP="0042687D">
            <w:pPr>
              <w:ind w:firstLineChars="0" w:firstLine="0"/>
            </w:pPr>
            <w:r>
              <w:tab/>
              <w:t>scanf("%d", &amp;f-&gt;english);</w:t>
            </w:r>
          </w:p>
          <w:p w14:paraId="13257296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学生的语文成绩：</w:t>
            </w:r>
            <w:r>
              <w:rPr>
                <w:rFonts w:hint="eastAsia"/>
              </w:rPr>
              <w:t>");</w:t>
            </w:r>
          </w:p>
          <w:p w14:paraId="1EA9AFB9" w14:textId="77777777" w:rsidR="0042687D" w:rsidRDefault="0042687D" w:rsidP="0042687D">
            <w:pPr>
              <w:ind w:firstLineChars="0" w:firstLine="0"/>
            </w:pPr>
            <w:r>
              <w:tab/>
              <w:t>scanf("%d", &amp;f-&gt;chinese);</w:t>
            </w:r>
          </w:p>
          <w:p w14:paraId="6EC70DC4" w14:textId="77777777" w:rsidR="0042687D" w:rsidRDefault="0042687D" w:rsidP="0042687D">
            <w:pPr>
              <w:ind w:firstLineChars="0" w:firstLine="0"/>
            </w:pPr>
          </w:p>
          <w:p w14:paraId="656815EE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651E43DE" w14:textId="77777777" w:rsidR="0042687D" w:rsidRDefault="0042687D" w:rsidP="0042687D">
            <w:pPr>
              <w:ind w:firstLineChars="0" w:firstLine="0"/>
            </w:pPr>
            <w:r>
              <w:tab/>
              <w:t>f-&gt;next = q-&gt;next;</w:t>
            </w:r>
          </w:p>
          <w:p w14:paraId="551E97E1" w14:textId="77777777" w:rsidR="0042687D" w:rsidRDefault="0042687D" w:rsidP="0042687D">
            <w:pPr>
              <w:ind w:firstLineChars="0" w:firstLine="0"/>
            </w:pPr>
            <w:r>
              <w:tab/>
              <w:t>q-&gt;next = f;</w:t>
            </w:r>
          </w:p>
          <w:p w14:paraId="11B572B9" w14:textId="77777777" w:rsidR="0042687D" w:rsidRDefault="0042687D" w:rsidP="0042687D">
            <w:pPr>
              <w:ind w:firstLineChars="0" w:firstLine="0"/>
            </w:pPr>
          </w:p>
          <w:p w14:paraId="78FEF0D4" w14:textId="77777777" w:rsidR="0042687D" w:rsidRDefault="0042687D" w:rsidP="0042687D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插入成功！！</w:t>
            </w:r>
            <w:r>
              <w:rPr>
                <w:rFonts w:hint="eastAsia"/>
              </w:rPr>
              <w:t>\r\n");</w:t>
            </w:r>
          </w:p>
          <w:p w14:paraId="6769FC1C" w14:textId="77777777" w:rsidR="0042687D" w:rsidRDefault="0042687D" w:rsidP="0042687D">
            <w:pPr>
              <w:ind w:firstLineChars="0" w:firstLine="0"/>
            </w:pPr>
            <w:r>
              <w:tab/>
              <w:t>return head;</w:t>
            </w:r>
          </w:p>
          <w:p w14:paraId="06A93545" w14:textId="67F9AB31" w:rsidR="0042687D" w:rsidRDefault="0042687D" w:rsidP="0042687D">
            <w:pPr>
              <w:ind w:firstLineChars="0" w:firstLine="0"/>
            </w:pPr>
            <w:r>
              <w:t>}</w:t>
            </w:r>
          </w:p>
        </w:tc>
      </w:tr>
    </w:tbl>
    <w:p w14:paraId="289BAC3F" w14:textId="6FC1BEAD" w:rsidR="00E2048A" w:rsidRDefault="00E2048A" w:rsidP="00E2048A">
      <w:pPr>
        <w:pStyle w:val="3"/>
      </w:pPr>
      <w:bookmarkStart w:id="12" w:name="_Toc15456677"/>
      <w:r>
        <w:rPr>
          <w:rFonts w:hint="eastAsia"/>
        </w:rPr>
        <w:t>单向链表删除节点</w:t>
      </w:r>
      <w:bookmarkEnd w:id="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855564" w14:paraId="4678E156" w14:textId="77777777" w:rsidTr="00855564">
        <w:tc>
          <w:tcPr>
            <w:tcW w:w="10204" w:type="dxa"/>
          </w:tcPr>
          <w:p w14:paraId="146F26DB" w14:textId="77777777" w:rsidR="00855564" w:rsidRDefault="00855564" w:rsidP="00855564">
            <w:pPr>
              <w:ind w:firstLineChars="0" w:firstLine="0"/>
            </w:pPr>
            <w:r>
              <w:t>/*</w:t>
            </w:r>
          </w:p>
          <w:p w14:paraId="073265B2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>函数功能：按位置删除结点</w:t>
            </w:r>
          </w:p>
          <w:p w14:paraId="337411BE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>函数形参：表头地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删除的位置</w:t>
            </w:r>
          </w:p>
          <w:p w14:paraId="06D962B8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>返回值：表头的地址</w:t>
            </w:r>
          </w:p>
          <w:p w14:paraId="5CACE543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>备注：无</w:t>
            </w:r>
          </w:p>
          <w:p w14:paraId="6FE432EC" w14:textId="77777777" w:rsidR="00855564" w:rsidRDefault="00855564" w:rsidP="00855564">
            <w:pPr>
              <w:ind w:firstLineChars="0" w:firstLine="0"/>
            </w:pPr>
            <w:r>
              <w:t>*/</w:t>
            </w:r>
          </w:p>
          <w:p w14:paraId="2082840B" w14:textId="77777777" w:rsidR="00855564" w:rsidRDefault="00855564" w:rsidP="00855564">
            <w:pPr>
              <w:ind w:firstLineChars="0" w:firstLine="0"/>
            </w:pPr>
            <w:r>
              <w:t>STU *Link_Delete_Node(STU *head, int wz)</w:t>
            </w:r>
          </w:p>
          <w:p w14:paraId="4A105AA9" w14:textId="77777777" w:rsidR="00855564" w:rsidRDefault="00855564" w:rsidP="00855564">
            <w:pPr>
              <w:ind w:firstLineChars="0" w:firstLine="0"/>
            </w:pPr>
            <w:r>
              <w:t>{</w:t>
            </w:r>
          </w:p>
          <w:p w14:paraId="7072D5DD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ab/>
              <w:t>STU *q = NULL;//</w:t>
            </w:r>
            <w:r>
              <w:rPr>
                <w:rFonts w:hint="eastAsia"/>
              </w:rPr>
              <w:t>保存删除前一个结点地址</w:t>
            </w:r>
          </w:p>
          <w:p w14:paraId="008382A3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ab/>
              <w:t>STU *f = NULL; //</w:t>
            </w:r>
            <w:r>
              <w:rPr>
                <w:rFonts w:hint="eastAsia"/>
              </w:rPr>
              <w:t>保存当前要删除结点的地址</w:t>
            </w:r>
          </w:p>
          <w:p w14:paraId="50376AB9" w14:textId="77777777" w:rsidR="00855564" w:rsidRDefault="00855564" w:rsidP="00855564">
            <w:pPr>
              <w:ind w:firstLineChars="0" w:firstLine="0"/>
            </w:pPr>
          </w:p>
          <w:p w14:paraId="79062E4B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ab/>
              <w:t>q = Link_Node_Adrress(head, wz);//</w:t>
            </w:r>
            <w:r>
              <w:rPr>
                <w:rFonts w:hint="eastAsia"/>
              </w:rPr>
              <w:t>得到要删除的前一个结点地址</w:t>
            </w:r>
          </w:p>
          <w:p w14:paraId="7D2AFEE9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ab/>
              <w:t>f = q-&gt;next;//</w:t>
            </w:r>
            <w:r>
              <w:rPr>
                <w:rFonts w:hint="eastAsia"/>
              </w:rPr>
              <w:t>得到当前要删除的结点地址</w:t>
            </w:r>
          </w:p>
          <w:p w14:paraId="758220A9" w14:textId="77777777" w:rsidR="00855564" w:rsidRDefault="00855564" w:rsidP="00855564">
            <w:pPr>
              <w:ind w:firstLineChars="0" w:firstLine="0"/>
            </w:pPr>
          </w:p>
          <w:p w14:paraId="1C2BE284" w14:textId="77777777" w:rsidR="00855564" w:rsidRDefault="00855564" w:rsidP="00855564">
            <w:pPr>
              <w:ind w:firstLineChars="0" w:firstLine="0"/>
            </w:pPr>
            <w:r>
              <w:tab/>
              <w:t>q-&gt;next = f-&gt;next;</w:t>
            </w:r>
          </w:p>
          <w:p w14:paraId="5A9DA3D0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ab/>
              <w:t>free(f);//</w:t>
            </w:r>
            <w:r>
              <w:rPr>
                <w:rFonts w:hint="eastAsia"/>
              </w:rPr>
              <w:t>释放删除的空间</w:t>
            </w:r>
          </w:p>
          <w:p w14:paraId="6CA255CD" w14:textId="77777777" w:rsidR="00855564" w:rsidRDefault="00855564" w:rsidP="00855564">
            <w:pPr>
              <w:ind w:firstLineChars="0" w:firstLine="0"/>
            </w:pPr>
            <w:r>
              <w:tab/>
              <w:t>f = NULL;</w:t>
            </w:r>
          </w:p>
          <w:p w14:paraId="2AC28140" w14:textId="77777777" w:rsidR="00855564" w:rsidRDefault="00855564" w:rsidP="00855564">
            <w:pPr>
              <w:ind w:firstLineChars="0" w:firstLine="0"/>
            </w:pPr>
            <w:r>
              <w:tab/>
            </w:r>
          </w:p>
          <w:p w14:paraId="02E53DC2" w14:textId="77777777" w:rsidR="00855564" w:rsidRDefault="00855564" w:rsidP="00855564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!!\r\n");</w:t>
            </w:r>
          </w:p>
          <w:p w14:paraId="2F7EF639" w14:textId="77777777" w:rsidR="00855564" w:rsidRDefault="00855564" w:rsidP="00855564">
            <w:pPr>
              <w:ind w:firstLineChars="0" w:firstLine="0"/>
            </w:pPr>
          </w:p>
          <w:p w14:paraId="34B8ABC5" w14:textId="77777777" w:rsidR="00855564" w:rsidRDefault="00855564" w:rsidP="00855564">
            <w:pPr>
              <w:ind w:firstLineChars="0" w:firstLine="0"/>
            </w:pPr>
            <w:r>
              <w:tab/>
              <w:t>return head;</w:t>
            </w:r>
          </w:p>
          <w:p w14:paraId="606965F2" w14:textId="2BA284DA" w:rsidR="00855564" w:rsidRDefault="00855564" w:rsidP="00855564">
            <w:pPr>
              <w:ind w:firstLineChars="0" w:firstLine="0"/>
            </w:pPr>
            <w:r>
              <w:t>}</w:t>
            </w:r>
          </w:p>
        </w:tc>
      </w:tr>
    </w:tbl>
    <w:p w14:paraId="772BB604" w14:textId="69550C37" w:rsidR="006841DB" w:rsidRDefault="00F35623" w:rsidP="00F35623">
      <w:pPr>
        <w:pStyle w:val="3"/>
      </w:pPr>
      <w:bookmarkStart w:id="13" w:name="_Toc15456678"/>
      <w:r>
        <w:rPr>
          <w:rFonts w:hint="eastAsia"/>
        </w:rPr>
        <w:t>建立双向动态链表</w:t>
      </w:r>
      <w:bookmarkEnd w:id="13"/>
    </w:p>
    <w:p w14:paraId="5C9CE53F" w14:textId="77777777" w:rsidR="00671E63" w:rsidRDefault="00671E63" w:rsidP="00671E63">
      <w:pPr>
        <w:ind w:firstLineChars="0" w:firstLine="420"/>
      </w:pPr>
      <w:r>
        <w:rPr>
          <w:rFonts w:hint="eastAsia"/>
        </w:rPr>
        <w:t>双向链表：一个结点有两个指针域，一个指针域指向上一个结点地址，另一个指针域指向下一个结点地址，表头的指向前一个结点的指针域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表尾指向下一个结点的指针域为</w:t>
      </w:r>
      <w:r>
        <w:rPr>
          <w:rFonts w:hint="eastAsia"/>
        </w:rPr>
        <w:t>N</w:t>
      </w:r>
      <w:r>
        <w:t>ULL</w:t>
      </w:r>
    </w:p>
    <w:p w14:paraId="7EC299E1" w14:textId="77777777" w:rsidR="00671E63" w:rsidRPr="00671E63" w:rsidRDefault="00671E63" w:rsidP="00671E63">
      <w:pPr>
        <w:ind w:firstLine="420"/>
        <w:rPr>
          <w:rFonts w:hint="eastAsia"/>
        </w:rPr>
      </w:pPr>
    </w:p>
    <w:p w14:paraId="1E50DF92" w14:textId="7AEE145E" w:rsidR="00C325AD" w:rsidRDefault="00C325AD" w:rsidP="00C325AD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创建结点类型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C325AD" w14:paraId="61594D6B" w14:textId="77777777" w:rsidTr="00C325AD">
        <w:tc>
          <w:tcPr>
            <w:tcW w:w="10204" w:type="dxa"/>
          </w:tcPr>
          <w:p w14:paraId="4E1D127C" w14:textId="77777777" w:rsidR="00C325AD" w:rsidRDefault="00C325AD" w:rsidP="00C325AD">
            <w:pPr>
              <w:pStyle w:val="a9"/>
              <w:ind w:firstLineChars="0" w:firstLine="0"/>
            </w:pPr>
            <w:r>
              <w:t>struct NODE</w:t>
            </w:r>
          </w:p>
          <w:p w14:paraId="4C5B0CBE" w14:textId="77777777" w:rsidR="00C325AD" w:rsidRDefault="00C325AD" w:rsidP="00C325AD">
            <w:pPr>
              <w:pStyle w:val="a9"/>
              <w:ind w:firstLineChars="0" w:firstLine="0"/>
            </w:pPr>
            <w:r>
              <w:t>{</w:t>
            </w:r>
          </w:p>
          <w:p w14:paraId="5C04ABDD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3A422B21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177D75C5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  <w:t>int age;</w:t>
            </w:r>
          </w:p>
          <w:p w14:paraId="431BC5CE" w14:textId="77777777" w:rsidR="00C325AD" w:rsidRDefault="00C325AD" w:rsidP="00C325AD">
            <w:pPr>
              <w:pStyle w:val="a9"/>
              <w:ind w:firstLineChars="0" w:firstLine="0"/>
            </w:pPr>
          </w:p>
          <w:p w14:paraId="1B80555E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2557AF59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ruct NODE *q;//</w:t>
            </w:r>
            <w:r>
              <w:rPr>
                <w:rFonts w:hint="eastAsia"/>
              </w:rPr>
              <w:t>指向前一个结点</w:t>
            </w:r>
          </w:p>
          <w:p w14:paraId="2FEEA5A7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ruct NODE *next;//</w:t>
            </w:r>
            <w:r>
              <w:rPr>
                <w:rFonts w:hint="eastAsia"/>
              </w:rPr>
              <w:t>指向后一个结点</w:t>
            </w:r>
          </w:p>
          <w:p w14:paraId="6B456C51" w14:textId="7155B39C" w:rsidR="00C325AD" w:rsidRDefault="00C325AD" w:rsidP="00C325AD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1A9056FB" w14:textId="575D3D1B" w:rsidR="00C325AD" w:rsidRDefault="00C325AD" w:rsidP="00C325AD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创建表头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C325AD" w14:paraId="43C0A0EC" w14:textId="77777777" w:rsidTr="00C325AD">
        <w:tc>
          <w:tcPr>
            <w:tcW w:w="10204" w:type="dxa"/>
          </w:tcPr>
          <w:p w14:paraId="18E0E5EA" w14:textId="77777777" w:rsidR="00C325AD" w:rsidRDefault="00C325AD" w:rsidP="00C325AD">
            <w:pPr>
              <w:pStyle w:val="a9"/>
              <w:ind w:firstLineChars="0" w:firstLine="0"/>
            </w:pPr>
            <w:r>
              <w:t>STU *head = (STU *)malloc(sizeof(STU));</w:t>
            </w:r>
          </w:p>
          <w:p w14:paraId="06E100A7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  <w:t>head-&gt;q = NULL;</w:t>
            </w:r>
          </w:p>
          <w:p w14:paraId="20750153" w14:textId="00E2B474" w:rsidR="00C325AD" w:rsidRDefault="00C325AD" w:rsidP="00C325AD">
            <w:pPr>
              <w:pStyle w:val="a9"/>
              <w:ind w:firstLineChars="0" w:firstLine="0"/>
            </w:pPr>
            <w:r>
              <w:tab/>
              <w:t>head-&gt;next = NULL;</w:t>
            </w:r>
          </w:p>
        </w:tc>
      </w:tr>
    </w:tbl>
    <w:p w14:paraId="2EFE1564" w14:textId="00BC2E6F" w:rsidR="00C325AD" w:rsidRDefault="00C325AD" w:rsidP="00C325AD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创建链表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C325AD" w14:paraId="6679B2DE" w14:textId="77777777" w:rsidTr="00C325AD">
        <w:tc>
          <w:tcPr>
            <w:tcW w:w="10204" w:type="dxa"/>
          </w:tcPr>
          <w:p w14:paraId="6D013E47" w14:textId="77777777" w:rsidR="00C325AD" w:rsidRDefault="00C325AD" w:rsidP="00C325AD">
            <w:pPr>
              <w:pStyle w:val="a9"/>
              <w:ind w:firstLineChars="0" w:firstLine="0"/>
            </w:pPr>
            <w:r>
              <w:t>for(i = 0; i &lt; n; i++)</w:t>
            </w:r>
          </w:p>
          <w:p w14:paraId="63BF1384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  <w:t>{</w:t>
            </w:r>
          </w:p>
          <w:p w14:paraId="345C942F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</w:r>
            <w:r>
              <w:tab/>
              <w:t>f = (STU *)malloc(sizeof(STU));</w:t>
            </w:r>
          </w:p>
          <w:p w14:paraId="5EAD91C2" w14:textId="77777777" w:rsidR="00C325AD" w:rsidRDefault="00C325AD" w:rsidP="00C325AD">
            <w:pPr>
              <w:pStyle w:val="a9"/>
              <w:ind w:firstLineChars="0" w:firstLine="0"/>
            </w:pPr>
          </w:p>
          <w:p w14:paraId="43BDB2A4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5F7B1E62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姓名和年龄</w:t>
            </w:r>
            <w:r>
              <w:rPr>
                <w:rFonts w:hint="eastAsia"/>
              </w:rPr>
              <w:t>:");</w:t>
            </w:r>
          </w:p>
          <w:p w14:paraId="11498985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</w:r>
            <w:r>
              <w:tab/>
              <w:t>scanf("%s %d", f-&gt;name, &amp;f-&gt;age);</w:t>
            </w:r>
          </w:p>
          <w:p w14:paraId="4D2D66B7" w14:textId="77777777" w:rsidR="00C325AD" w:rsidRDefault="00C325AD" w:rsidP="00C325AD">
            <w:pPr>
              <w:pStyle w:val="a9"/>
              <w:ind w:firstLineChars="0" w:firstLine="0"/>
            </w:pPr>
          </w:p>
          <w:p w14:paraId="61CA6B8C" w14:textId="77777777" w:rsidR="00C325AD" w:rsidRDefault="00C325AD" w:rsidP="00C325AD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2D8CB75F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</w:r>
            <w:r>
              <w:tab/>
              <w:t>p-&gt;next = f;</w:t>
            </w:r>
          </w:p>
          <w:p w14:paraId="0A63855E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</w:r>
            <w:r>
              <w:tab/>
              <w:t>f-&gt;q = p;</w:t>
            </w:r>
          </w:p>
          <w:p w14:paraId="27001010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</w:r>
            <w:r>
              <w:tab/>
              <w:t>f-&gt;next = NULL;</w:t>
            </w:r>
          </w:p>
          <w:p w14:paraId="4874F008" w14:textId="77777777" w:rsidR="00C325AD" w:rsidRDefault="00C325AD" w:rsidP="00C325AD">
            <w:pPr>
              <w:pStyle w:val="a9"/>
              <w:ind w:firstLineChars="0" w:firstLine="0"/>
            </w:pPr>
            <w:r>
              <w:tab/>
            </w:r>
            <w:r>
              <w:tab/>
              <w:t>p = f;</w:t>
            </w:r>
          </w:p>
          <w:p w14:paraId="680D6F74" w14:textId="492941EA" w:rsidR="00C325AD" w:rsidRDefault="00C325AD" w:rsidP="00C325AD">
            <w:pPr>
              <w:pStyle w:val="a9"/>
              <w:ind w:firstLineChars="0" w:firstLine="0"/>
            </w:pPr>
            <w:r>
              <w:tab/>
              <w:t>}</w:t>
            </w:r>
          </w:p>
        </w:tc>
      </w:tr>
    </w:tbl>
    <w:p w14:paraId="01206FE4" w14:textId="3D958B75" w:rsidR="00914898" w:rsidRDefault="00F35623" w:rsidP="00BF214B">
      <w:pPr>
        <w:pStyle w:val="3"/>
      </w:pPr>
      <w:bookmarkStart w:id="14" w:name="_Toc15456679"/>
      <w:r>
        <w:rPr>
          <w:rFonts w:hint="eastAsia"/>
        </w:rPr>
        <w:t>遍历双向动态链表</w:t>
      </w:r>
      <w:bookmarkEnd w:id="14"/>
    </w:p>
    <w:p w14:paraId="2D13E6D0" w14:textId="37E5EB88" w:rsidR="009264E3" w:rsidRPr="009264E3" w:rsidRDefault="009264E3" w:rsidP="009264E3">
      <w:pPr>
        <w:ind w:firstLine="420"/>
      </w:pPr>
      <w:r>
        <w:rPr>
          <w:rFonts w:hint="eastAsia"/>
        </w:rPr>
        <w:drawing>
          <wp:inline distT="0" distB="0" distL="0" distR="0" wp14:anchorId="126B35C4" wp14:editId="2C258ED9">
            <wp:extent cx="6216650" cy="3295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9264E3" w14:paraId="517343E0" w14:textId="77777777" w:rsidTr="009264E3">
        <w:tc>
          <w:tcPr>
            <w:tcW w:w="10204" w:type="dxa"/>
          </w:tcPr>
          <w:p w14:paraId="6B87E508" w14:textId="77777777" w:rsidR="009264E3" w:rsidRDefault="009264E3" w:rsidP="009264E3">
            <w:pPr>
              <w:ind w:firstLineChars="0" w:firstLine="0"/>
            </w:pPr>
            <w:r>
              <w:t>#include &lt;stdio.h&gt;</w:t>
            </w:r>
          </w:p>
          <w:p w14:paraId="576A629C" w14:textId="77777777" w:rsidR="009264E3" w:rsidRDefault="009264E3" w:rsidP="009264E3">
            <w:pPr>
              <w:ind w:firstLineChars="0" w:firstLine="0"/>
            </w:pPr>
            <w:r>
              <w:t>#include &lt;stdlib.h&gt;</w:t>
            </w:r>
          </w:p>
          <w:p w14:paraId="2755DA82" w14:textId="77777777" w:rsidR="009264E3" w:rsidRDefault="009264E3" w:rsidP="009264E3">
            <w:pPr>
              <w:ind w:firstLineChars="0" w:firstLine="0"/>
            </w:pPr>
          </w:p>
          <w:p w14:paraId="23AC6CEB" w14:textId="77777777" w:rsidR="009264E3" w:rsidRDefault="009264E3" w:rsidP="009264E3">
            <w:pPr>
              <w:ind w:firstLineChars="0" w:firstLine="0"/>
            </w:pPr>
            <w:r>
              <w:t>typedef struct NODE</w:t>
            </w:r>
          </w:p>
          <w:p w14:paraId="28DB35FC" w14:textId="77777777" w:rsidR="009264E3" w:rsidRDefault="009264E3" w:rsidP="009264E3">
            <w:pPr>
              <w:ind w:firstLineChars="0" w:firstLine="0"/>
            </w:pPr>
            <w:r>
              <w:t>{</w:t>
            </w:r>
          </w:p>
          <w:p w14:paraId="7CB2CA60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720AD02A" w14:textId="77777777" w:rsidR="009264E3" w:rsidRDefault="009264E3" w:rsidP="009264E3">
            <w:pPr>
              <w:ind w:firstLineChars="0" w:firstLine="0"/>
            </w:pPr>
            <w:r>
              <w:tab/>
              <w:t>char name[10];</w:t>
            </w:r>
          </w:p>
          <w:p w14:paraId="23E0CEE0" w14:textId="77777777" w:rsidR="009264E3" w:rsidRDefault="009264E3" w:rsidP="009264E3">
            <w:pPr>
              <w:ind w:firstLineChars="0" w:firstLine="0"/>
            </w:pPr>
            <w:r>
              <w:tab/>
              <w:t>int age;</w:t>
            </w:r>
          </w:p>
          <w:p w14:paraId="026D2558" w14:textId="77777777" w:rsidR="009264E3" w:rsidRDefault="009264E3" w:rsidP="009264E3">
            <w:pPr>
              <w:ind w:firstLineChars="0" w:firstLine="0"/>
            </w:pPr>
          </w:p>
          <w:p w14:paraId="303E5CC3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63797CBB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  <w:t>struct NODE *q;//</w:t>
            </w:r>
            <w:r>
              <w:rPr>
                <w:rFonts w:hint="eastAsia"/>
              </w:rPr>
              <w:t>指向前一个结点</w:t>
            </w:r>
          </w:p>
          <w:p w14:paraId="46B30540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  <w:t>struct NODE *next;//</w:t>
            </w:r>
            <w:r>
              <w:rPr>
                <w:rFonts w:hint="eastAsia"/>
              </w:rPr>
              <w:t>指向后一个结点</w:t>
            </w:r>
          </w:p>
          <w:p w14:paraId="5CDD30A1" w14:textId="77777777" w:rsidR="009264E3" w:rsidRDefault="009264E3" w:rsidP="009264E3">
            <w:pPr>
              <w:ind w:firstLineChars="0" w:firstLine="0"/>
            </w:pPr>
            <w:r>
              <w:t>}STU;</w:t>
            </w:r>
          </w:p>
          <w:p w14:paraId="2C9F7C29" w14:textId="77777777" w:rsidR="009264E3" w:rsidRDefault="009264E3" w:rsidP="009264E3">
            <w:pPr>
              <w:ind w:firstLineChars="0" w:firstLine="0"/>
            </w:pPr>
          </w:p>
          <w:p w14:paraId="7D6B0B68" w14:textId="77777777" w:rsidR="009264E3" w:rsidRDefault="009264E3" w:rsidP="009264E3">
            <w:pPr>
              <w:ind w:firstLineChars="0" w:firstLine="0"/>
            </w:pPr>
            <w:r>
              <w:t>int main(void)</w:t>
            </w:r>
          </w:p>
          <w:p w14:paraId="0EA17ECF" w14:textId="77777777" w:rsidR="009264E3" w:rsidRDefault="009264E3" w:rsidP="009264E3">
            <w:pPr>
              <w:ind w:firstLineChars="0" w:firstLine="0"/>
            </w:pPr>
            <w:r>
              <w:t>{</w:t>
            </w:r>
          </w:p>
          <w:p w14:paraId="648A7F92" w14:textId="77777777" w:rsidR="009264E3" w:rsidRDefault="009264E3" w:rsidP="009264E3">
            <w:pPr>
              <w:ind w:firstLineChars="0" w:firstLine="0"/>
            </w:pPr>
            <w:r>
              <w:tab/>
              <w:t>STU *p = NULL;</w:t>
            </w:r>
          </w:p>
          <w:p w14:paraId="304D02F8" w14:textId="77777777" w:rsidR="009264E3" w:rsidRDefault="009264E3" w:rsidP="009264E3">
            <w:pPr>
              <w:ind w:firstLineChars="0" w:firstLine="0"/>
            </w:pPr>
            <w:r>
              <w:tab/>
              <w:t>STU *f = NULL;</w:t>
            </w:r>
          </w:p>
          <w:p w14:paraId="1577B266" w14:textId="77777777" w:rsidR="009264E3" w:rsidRDefault="009264E3" w:rsidP="009264E3">
            <w:pPr>
              <w:ind w:firstLineChars="0" w:firstLine="0"/>
            </w:pPr>
            <w:r>
              <w:tab/>
              <w:t>int n = 0, i;</w:t>
            </w:r>
          </w:p>
          <w:p w14:paraId="2C039F6A" w14:textId="77777777" w:rsidR="009264E3" w:rsidRDefault="009264E3" w:rsidP="009264E3">
            <w:pPr>
              <w:ind w:firstLineChars="0" w:firstLine="0"/>
            </w:pPr>
            <w:r>
              <w:tab/>
              <w:t>STU *head = (STU *)malloc(sizeof(STU));</w:t>
            </w:r>
          </w:p>
          <w:p w14:paraId="22076D5E" w14:textId="77777777" w:rsidR="009264E3" w:rsidRDefault="009264E3" w:rsidP="009264E3">
            <w:pPr>
              <w:ind w:firstLineChars="0" w:firstLine="0"/>
            </w:pPr>
            <w:r>
              <w:tab/>
              <w:t>head-&gt;q = NULL;</w:t>
            </w:r>
          </w:p>
          <w:p w14:paraId="11FB6A0C" w14:textId="77777777" w:rsidR="009264E3" w:rsidRDefault="009264E3" w:rsidP="009264E3">
            <w:pPr>
              <w:ind w:firstLineChars="0" w:firstLine="0"/>
            </w:pPr>
            <w:r>
              <w:tab/>
              <w:t>head-&gt;next = NULL;</w:t>
            </w:r>
          </w:p>
          <w:p w14:paraId="751FF8FE" w14:textId="77777777" w:rsidR="009264E3" w:rsidRDefault="009264E3" w:rsidP="009264E3">
            <w:pPr>
              <w:ind w:firstLineChars="0" w:firstLine="0"/>
            </w:pPr>
          </w:p>
          <w:p w14:paraId="66A00FAC" w14:textId="77777777" w:rsidR="009264E3" w:rsidRDefault="009264E3" w:rsidP="009264E3">
            <w:pPr>
              <w:ind w:firstLineChars="0" w:firstLine="0"/>
            </w:pPr>
            <w:r>
              <w:tab/>
              <w:t>p = head;</w:t>
            </w:r>
          </w:p>
          <w:p w14:paraId="25862CCD" w14:textId="77777777" w:rsidR="009264E3" w:rsidRDefault="009264E3" w:rsidP="009264E3">
            <w:pPr>
              <w:ind w:firstLineChars="0" w:firstLine="0"/>
            </w:pPr>
            <w:r>
              <w:tab/>
            </w:r>
          </w:p>
          <w:p w14:paraId="27717CDB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要录入学生的个数：</w:t>
            </w:r>
            <w:r>
              <w:rPr>
                <w:rFonts w:hint="eastAsia"/>
              </w:rPr>
              <w:t>");</w:t>
            </w:r>
          </w:p>
          <w:p w14:paraId="47CFA2DE" w14:textId="77777777" w:rsidR="009264E3" w:rsidRDefault="009264E3" w:rsidP="009264E3">
            <w:pPr>
              <w:ind w:firstLineChars="0" w:firstLine="0"/>
            </w:pPr>
            <w:r>
              <w:tab/>
              <w:t>scanf("%d", &amp;n);</w:t>
            </w:r>
          </w:p>
          <w:p w14:paraId="03A7F92A" w14:textId="77777777" w:rsidR="009264E3" w:rsidRDefault="009264E3" w:rsidP="009264E3">
            <w:pPr>
              <w:ind w:firstLineChars="0" w:firstLine="0"/>
            </w:pPr>
          </w:p>
          <w:p w14:paraId="5E0E83EB" w14:textId="77777777" w:rsidR="009264E3" w:rsidRDefault="009264E3" w:rsidP="009264E3">
            <w:pPr>
              <w:ind w:firstLineChars="0" w:firstLine="0"/>
            </w:pPr>
            <w:r>
              <w:tab/>
              <w:t>for(i = 0; i &lt; n; i++)</w:t>
            </w:r>
          </w:p>
          <w:p w14:paraId="6DE7A908" w14:textId="77777777" w:rsidR="009264E3" w:rsidRDefault="009264E3" w:rsidP="009264E3">
            <w:pPr>
              <w:ind w:firstLineChars="0" w:firstLine="0"/>
            </w:pPr>
            <w:r>
              <w:tab/>
              <w:t>{</w:t>
            </w:r>
          </w:p>
          <w:p w14:paraId="6B4C8FDD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f = (STU *)malloc(sizeof(STU));</w:t>
            </w:r>
          </w:p>
          <w:p w14:paraId="73380A24" w14:textId="77777777" w:rsidR="009264E3" w:rsidRDefault="009264E3" w:rsidP="009264E3">
            <w:pPr>
              <w:ind w:firstLineChars="0" w:firstLine="0"/>
            </w:pPr>
          </w:p>
          <w:p w14:paraId="47EA06D5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域</w:t>
            </w:r>
          </w:p>
          <w:p w14:paraId="7814E7AD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姓名和年龄</w:t>
            </w:r>
            <w:r>
              <w:rPr>
                <w:rFonts w:hint="eastAsia"/>
              </w:rPr>
              <w:t>:");</w:t>
            </w:r>
          </w:p>
          <w:p w14:paraId="5508D0EE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scanf("%s %d", f-&gt;name, &amp;f-&gt;age);</w:t>
            </w:r>
          </w:p>
          <w:p w14:paraId="4E4428AE" w14:textId="77777777" w:rsidR="009264E3" w:rsidRDefault="009264E3" w:rsidP="009264E3">
            <w:pPr>
              <w:ind w:firstLineChars="0" w:firstLine="0"/>
            </w:pPr>
          </w:p>
          <w:p w14:paraId="27D97C78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针域</w:t>
            </w:r>
          </w:p>
          <w:p w14:paraId="5D88D897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p-&gt;next = f;</w:t>
            </w:r>
          </w:p>
          <w:p w14:paraId="65EA0041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f-&gt;q = p;</w:t>
            </w:r>
          </w:p>
          <w:p w14:paraId="5D18B0ED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f-&gt;next = NULL;</w:t>
            </w:r>
          </w:p>
          <w:p w14:paraId="174862D8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p = f;</w:t>
            </w:r>
          </w:p>
          <w:p w14:paraId="4F04BDC7" w14:textId="77777777" w:rsidR="009264E3" w:rsidRDefault="009264E3" w:rsidP="009264E3">
            <w:pPr>
              <w:ind w:firstLineChars="0" w:firstLine="0"/>
            </w:pPr>
            <w:r>
              <w:tab/>
              <w:t>}</w:t>
            </w:r>
          </w:p>
          <w:p w14:paraId="03F155CF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1</w:t>
            </w:r>
          </w:p>
          <w:p w14:paraId="5C75A9DC" w14:textId="77777777" w:rsidR="009264E3" w:rsidRDefault="009264E3" w:rsidP="009264E3">
            <w:pPr>
              <w:ind w:firstLineChars="0" w:firstLine="0"/>
            </w:pPr>
            <w:r>
              <w:t>/*</w:t>
            </w:r>
            <w:r>
              <w:tab/>
              <w:t>p = head;</w:t>
            </w:r>
          </w:p>
          <w:p w14:paraId="29023796" w14:textId="77777777" w:rsidR="009264E3" w:rsidRDefault="009264E3" w:rsidP="009264E3">
            <w:pPr>
              <w:ind w:firstLineChars="0" w:firstLine="0"/>
            </w:pPr>
            <w:r>
              <w:tab/>
              <w:t>while(p-&gt;next != NULL)</w:t>
            </w:r>
          </w:p>
          <w:p w14:paraId="551B4717" w14:textId="77777777" w:rsidR="009264E3" w:rsidRDefault="009264E3" w:rsidP="009264E3">
            <w:pPr>
              <w:ind w:firstLineChars="0" w:firstLine="0"/>
            </w:pPr>
            <w:r>
              <w:tab/>
              <w:t>{</w:t>
            </w:r>
          </w:p>
          <w:p w14:paraId="12830FC8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p = p-&gt;next;</w:t>
            </w:r>
          </w:p>
          <w:p w14:paraId="490117A4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printf("%s %d\r\n", p-&gt;name, p-&gt;age);</w:t>
            </w:r>
          </w:p>
          <w:p w14:paraId="49F4B9F5" w14:textId="77777777" w:rsidR="009264E3" w:rsidRDefault="009264E3" w:rsidP="009264E3">
            <w:pPr>
              <w:ind w:firstLineChars="0" w:firstLine="0"/>
            </w:pPr>
            <w:r>
              <w:tab/>
              <w:t>}*/</w:t>
            </w:r>
          </w:p>
          <w:p w14:paraId="4C8EBB81" w14:textId="77777777" w:rsidR="009264E3" w:rsidRDefault="009264E3" w:rsidP="009264E3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2</w:t>
            </w:r>
          </w:p>
          <w:p w14:paraId="1ABC12FD" w14:textId="77777777" w:rsidR="009264E3" w:rsidRDefault="009264E3" w:rsidP="009264E3">
            <w:pPr>
              <w:ind w:firstLineChars="0" w:firstLine="0"/>
            </w:pPr>
            <w:r>
              <w:tab/>
              <w:t>while(p-&gt;q != NULL)</w:t>
            </w:r>
          </w:p>
          <w:p w14:paraId="3C31468E" w14:textId="77777777" w:rsidR="009264E3" w:rsidRDefault="009264E3" w:rsidP="009264E3">
            <w:pPr>
              <w:ind w:firstLineChars="0" w:firstLine="0"/>
            </w:pPr>
            <w:r>
              <w:tab/>
              <w:t>{</w:t>
            </w:r>
          </w:p>
          <w:p w14:paraId="496C9CD6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printf("%s %d\r\n", p-&gt;name, p-&gt;age);</w:t>
            </w:r>
          </w:p>
          <w:p w14:paraId="66C9A31E" w14:textId="77777777" w:rsidR="009264E3" w:rsidRDefault="009264E3" w:rsidP="009264E3">
            <w:pPr>
              <w:ind w:firstLineChars="0" w:firstLine="0"/>
            </w:pPr>
            <w:r>
              <w:tab/>
            </w:r>
            <w:r>
              <w:tab/>
              <w:t>p = p-&gt;q;</w:t>
            </w:r>
          </w:p>
          <w:p w14:paraId="6083ACE2" w14:textId="77777777" w:rsidR="009264E3" w:rsidRDefault="009264E3" w:rsidP="009264E3">
            <w:pPr>
              <w:ind w:firstLineChars="0" w:firstLine="0"/>
            </w:pPr>
            <w:r>
              <w:tab/>
              <w:t>}</w:t>
            </w:r>
          </w:p>
          <w:p w14:paraId="368C4506" w14:textId="77777777" w:rsidR="009264E3" w:rsidRDefault="009264E3" w:rsidP="009264E3">
            <w:pPr>
              <w:ind w:firstLineChars="0" w:firstLine="0"/>
            </w:pPr>
            <w:r>
              <w:tab/>
              <w:t>return 0;</w:t>
            </w:r>
          </w:p>
          <w:p w14:paraId="30DAB58A" w14:textId="3E40D8BD" w:rsidR="009264E3" w:rsidRDefault="009264E3" w:rsidP="009264E3">
            <w:pPr>
              <w:ind w:firstLineChars="0" w:firstLine="0"/>
            </w:pPr>
            <w:r>
              <w:t>}</w:t>
            </w:r>
            <w:r>
              <w:tab/>
            </w:r>
          </w:p>
        </w:tc>
      </w:tr>
    </w:tbl>
    <w:p w14:paraId="29BF2CEB" w14:textId="77777777" w:rsidR="00C325AD" w:rsidRPr="00C325AD" w:rsidRDefault="00C325AD" w:rsidP="00C325AD">
      <w:pPr>
        <w:ind w:firstLine="420"/>
      </w:pPr>
    </w:p>
    <w:sectPr w:rsidR="00C325AD" w:rsidRPr="00C325AD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2BB45" w14:textId="77777777" w:rsidR="004911F6" w:rsidRDefault="004911F6" w:rsidP="00467711">
      <w:pPr>
        <w:ind w:firstLine="420"/>
      </w:pPr>
      <w:r>
        <w:separator/>
      </w:r>
    </w:p>
  </w:endnote>
  <w:endnote w:type="continuationSeparator" w:id="0">
    <w:p w14:paraId="2AC9FE42" w14:textId="77777777" w:rsidR="004911F6" w:rsidRDefault="004911F6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FE52" w14:textId="77777777" w:rsidR="002E20B2" w:rsidRDefault="002E20B2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69FD" w14:textId="77777777" w:rsidR="002E20B2" w:rsidRDefault="002E20B2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57FFFF35" wp14:editId="12EE8327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2F0FE" w14:textId="77777777" w:rsidR="002E20B2" w:rsidRPr="00D76640" w:rsidRDefault="002E20B2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FFF35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6182F0FE" w14:textId="77777777" w:rsidR="002E20B2" w:rsidRPr="00D76640" w:rsidRDefault="002E20B2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215DCA41" w14:textId="77777777" w:rsidR="002E20B2" w:rsidRPr="00CB5AF4" w:rsidRDefault="002E20B2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2C58" w14:textId="77777777" w:rsidR="002E20B2" w:rsidRDefault="002E20B2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BE8C8" w14:textId="77777777" w:rsidR="004911F6" w:rsidRDefault="004911F6" w:rsidP="00467711">
      <w:pPr>
        <w:ind w:firstLine="420"/>
      </w:pPr>
      <w:r>
        <w:separator/>
      </w:r>
    </w:p>
  </w:footnote>
  <w:footnote w:type="continuationSeparator" w:id="0">
    <w:p w14:paraId="73800863" w14:textId="77777777" w:rsidR="004911F6" w:rsidRDefault="004911F6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A283" w14:textId="77777777" w:rsidR="002E20B2" w:rsidRDefault="004911F6">
    <w:pPr>
      <w:pStyle w:val="ae"/>
      <w:ind w:firstLine="420"/>
    </w:pPr>
    <w:r>
      <w:pict w14:anchorId="4D1E53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32F6" w14:textId="27B1B4F9" w:rsidR="002E20B2" w:rsidRPr="00142CBA" w:rsidRDefault="004911F6" w:rsidP="00142CBA">
    <w:pPr>
      <w:pStyle w:val="ae"/>
      <w:ind w:firstLineChars="0" w:firstLine="0"/>
      <w:jc w:val="both"/>
    </w:pPr>
    <w:r>
      <w:pict w14:anchorId="1F77F5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 w:rsidR="002E20B2">
      <w:rPr>
        <w:rFonts w:ascii="黑体" w:eastAsia="黑体" w:hAnsi="黑体" w:cs="黑体" w:hint="eastAsia"/>
        <w:b/>
        <w:bCs/>
      </w:rPr>
      <w:t>信盈达-</w:t>
    </w:r>
    <w:r w:rsidR="002E20B2" w:rsidRPr="00410564">
      <w:rPr>
        <w:rFonts w:hint="eastAsia"/>
        <w:sz w:val="18"/>
      </w:rPr>
      <w:t>你身边的嵌入式专家</w:t>
    </w:r>
    <w:r w:rsidR="002E20B2">
      <w:rPr>
        <w:rFonts w:hint="eastAsia"/>
        <w:sz w:val="18"/>
      </w:rPr>
      <w:t xml:space="preserve"> </w:t>
    </w:r>
    <w:r w:rsidR="002E20B2" w:rsidRPr="00410564">
      <w:rPr>
        <w:rFonts w:hint="eastAsia"/>
        <w:sz w:val="18"/>
      </w:rPr>
      <w:t>十年专注、工匠精神</w:t>
    </w:r>
    <w:r w:rsidR="002E20B2">
      <w:rPr>
        <w:rFonts w:hint="eastAsia"/>
        <w:sz w:val="18"/>
      </w:rPr>
      <w:t xml:space="preserve">     </w:t>
    </w:r>
    <w:r w:rsidR="002E20B2" w:rsidRPr="00E234B4">
      <w:rPr>
        <w:sz w:val="18"/>
      </w:rPr>
      <w:ptab w:relativeTo="margin" w:alignment="center" w:leader="none"/>
    </w:r>
    <w:r w:rsidR="002E20B2" w:rsidRPr="00E234B4">
      <w:rPr>
        <w:sz w:val="18"/>
      </w:rPr>
      <w:fldChar w:fldCharType="begin"/>
    </w:r>
    <w:r w:rsidR="002E20B2" w:rsidRPr="00E234B4">
      <w:rPr>
        <w:sz w:val="18"/>
      </w:rPr>
      <w:instrText xml:space="preserve"> STYLEREF  "</w:instrText>
    </w:r>
    <w:r w:rsidR="002E20B2" w:rsidRPr="00E234B4">
      <w:rPr>
        <w:sz w:val="18"/>
      </w:rPr>
      <w:instrText>标题</w:instrText>
    </w:r>
    <w:r w:rsidR="002E20B2" w:rsidRPr="00E234B4">
      <w:rPr>
        <w:sz w:val="18"/>
      </w:rPr>
      <w:instrText xml:space="preserve"> 1"  \* MERGEFORMAT </w:instrText>
    </w:r>
    <w:r w:rsidR="002E20B2" w:rsidRPr="00E234B4">
      <w:rPr>
        <w:sz w:val="18"/>
      </w:rPr>
      <w:fldChar w:fldCharType="separate"/>
    </w:r>
    <w:r w:rsidR="0006254F" w:rsidRPr="0006254F">
      <w:rPr>
        <w:rFonts w:hint="eastAsia"/>
        <w:b/>
        <w:bCs/>
        <w:sz w:val="18"/>
      </w:rPr>
      <w:t>C</w:t>
    </w:r>
    <w:r w:rsidR="0006254F" w:rsidRPr="0006254F">
      <w:rPr>
        <w:rFonts w:hint="eastAsia"/>
        <w:b/>
        <w:bCs/>
        <w:sz w:val="18"/>
      </w:rPr>
      <w:t>语言</w:t>
    </w:r>
    <w:r w:rsidR="0006254F" w:rsidRPr="0006254F">
      <w:rPr>
        <w:rFonts w:hint="eastAsia"/>
        <w:b/>
        <w:bCs/>
        <w:sz w:val="18"/>
      </w:rPr>
      <w:t>-</w:t>
    </w:r>
    <w:r w:rsidR="0006254F" w:rsidRPr="0006254F">
      <w:rPr>
        <w:rFonts w:hint="eastAsia"/>
        <w:b/>
        <w:bCs/>
        <w:sz w:val="18"/>
      </w:rPr>
      <w:t>链表</w:t>
    </w:r>
    <w:r w:rsidR="002E20B2" w:rsidRPr="00E234B4">
      <w:rPr>
        <w:sz w:val="18"/>
      </w:rPr>
      <w:fldChar w:fldCharType="end"/>
    </w:r>
    <w:r w:rsidR="002E20B2" w:rsidRPr="00E234B4">
      <w:rPr>
        <w:sz w:val="18"/>
      </w:rPr>
      <w:ptab w:relativeTo="margin" w:alignment="right" w:leader="none"/>
    </w:r>
    <w:r w:rsidR="002E20B2">
      <w:rPr>
        <w:sz w:val="18"/>
      </w:rPr>
      <w:t xml:space="preserve"> C</w:t>
    </w:r>
    <w:r w:rsidR="002E20B2">
      <w:rPr>
        <w:rFonts w:hint="eastAsia"/>
        <w:sz w:val="18"/>
      </w:rPr>
      <w:t>语言</w:t>
    </w:r>
    <w:r w:rsidR="002E20B2">
      <w:rPr>
        <w:sz w:val="18"/>
      </w:rPr>
      <w:t>文档</w:t>
    </w:r>
    <w:r w:rsidR="002E20B2">
      <w:rPr>
        <w:rFonts w:hint="eastAsia"/>
        <w:sz w:val="18"/>
      </w:rPr>
      <w:t xml:space="preserve"> </w:t>
    </w:r>
    <w:r w:rsidR="002E20B2">
      <w:rPr>
        <w:rFonts w:hint="eastAsia"/>
        <w:sz w:val="18"/>
      </w:rPr>
      <w:t>最后更新</w:t>
    </w:r>
    <w:r w:rsidR="002E20B2">
      <w:rPr>
        <w:rFonts w:hint="eastAsia"/>
        <w:sz w:val="18"/>
      </w:rPr>
      <w:t>:</w:t>
    </w:r>
    <w:r w:rsidR="002E20B2">
      <w:fldChar w:fldCharType="begin"/>
    </w:r>
    <w:r w:rsidR="002E20B2">
      <w:instrText xml:space="preserve"> SAVEDATE  \@ "yyyy/M/d"  \* MERGEFORMAT </w:instrText>
    </w:r>
    <w:r w:rsidR="002E20B2">
      <w:fldChar w:fldCharType="separate"/>
    </w:r>
    <w:r w:rsidR="00614B2B">
      <w:t>2020/2/27</w:t>
    </w:r>
    <w:r w:rsidR="002E20B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B21F" w14:textId="77777777" w:rsidR="002E20B2" w:rsidRDefault="004911F6">
    <w:pPr>
      <w:pStyle w:val="ae"/>
      <w:ind w:firstLine="420"/>
    </w:pPr>
    <w:r>
      <w:pict w14:anchorId="632A1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475E"/>
    <w:multiLevelType w:val="hybridMultilevel"/>
    <w:tmpl w:val="C8D89FD0"/>
    <w:lvl w:ilvl="0" w:tplc="8744C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960053"/>
    <w:multiLevelType w:val="multilevel"/>
    <w:tmpl w:val="513034E8"/>
    <w:lvl w:ilvl="0">
      <w:start w:val="10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3" w15:restartNumberingAfterBreak="0">
    <w:nsid w:val="02F77235"/>
    <w:multiLevelType w:val="hybridMultilevel"/>
    <w:tmpl w:val="F29A7FBC"/>
    <w:lvl w:ilvl="0" w:tplc="01461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272DAC"/>
    <w:multiLevelType w:val="multilevel"/>
    <w:tmpl w:val="03272DAC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08037969"/>
    <w:multiLevelType w:val="multilevel"/>
    <w:tmpl w:val="1C80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D45675"/>
    <w:multiLevelType w:val="hybridMultilevel"/>
    <w:tmpl w:val="F71A6C94"/>
    <w:lvl w:ilvl="0" w:tplc="AEBCDE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A97685"/>
    <w:multiLevelType w:val="hybridMultilevel"/>
    <w:tmpl w:val="343E78E4"/>
    <w:lvl w:ilvl="0" w:tplc="511278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2003D38"/>
    <w:multiLevelType w:val="hybridMultilevel"/>
    <w:tmpl w:val="954E7E80"/>
    <w:lvl w:ilvl="0" w:tplc="83F030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034D13"/>
    <w:multiLevelType w:val="hybridMultilevel"/>
    <w:tmpl w:val="69AECCEE"/>
    <w:lvl w:ilvl="0" w:tplc="33269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AB6E928">
      <w:start w:val="1"/>
      <w:numFmt w:val="decimalEnclosedCircle"/>
      <w:lvlText w:val="%2"/>
      <w:lvlJc w:val="left"/>
      <w:pPr>
        <w:ind w:left="120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9147C0"/>
    <w:multiLevelType w:val="hybridMultilevel"/>
    <w:tmpl w:val="BDE2F956"/>
    <w:lvl w:ilvl="0" w:tplc="11264B7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25CF3B04"/>
    <w:multiLevelType w:val="hybridMultilevel"/>
    <w:tmpl w:val="545EF5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770219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4" w15:restartNumberingAfterBreak="0">
    <w:nsid w:val="2D8C0836"/>
    <w:multiLevelType w:val="hybridMultilevel"/>
    <w:tmpl w:val="F56CB982"/>
    <w:lvl w:ilvl="0" w:tplc="CB9E1E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F087402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7" w:hanging="420"/>
      </w:pPr>
    </w:lvl>
    <w:lvl w:ilvl="2" w:tplc="0409001B" w:tentative="1">
      <w:start w:val="1"/>
      <w:numFmt w:val="lowerRoman"/>
      <w:lvlText w:val="%3."/>
      <w:lvlJc w:val="right"/>
      <w:pPr>
        <w:ind w:left="957" w:hanging="420"/>
      </w:pPr>
    </w:lvl>
    <w:lvl w:ilvl="3" w:tplc="0409000F" w:tentative="1">
      <w:start w:val="1"/>
      <w:numFmt w:val="decimal"/>
      <w:lvlText w:val="%4."/>
      <w:lvlJc w:val="left"/>
      <w:pPr>
        <w:ind w:left="1377" w:hanging="420"/>
      </w:pPr>
    </w:lvl>
    <w:lvl w:ilvl="4" w:tplc="04090019" w:tentative="1">
      <w:start w:val="1"/>
      <w:numFmt w:val="lowerLetter"/>
      <w:lvlText w:val="%5)"/>
      <w:lvlJc w:val="left"/>
      <w:pPr>
        <w:ind w:left="1797" w:hanging="420"/>
      </w:pPr>
    </w:lvl>
    <w:lvl w:ilvl="5" w:tplc="0409001B" w:tentative="1">
      <w:start w:val="1"/>
      <w:numFmt w:val="lowerRoman"/>
      <w:lvlText w:val="%6."/>
      <w:lvlJc w:val="right"/>
      <w:pPr>
        <w:ind w:left="2217" w:hanging="420"/>
      </w:pPr>
    </w:lvl>
    <w:lvl w:ilvl="6" w:tplc="0409000F" w:tentative="1">
      <w:start w:val="1"/>
      <w:numFmt w:val="decimal"/>
      <w:lvlText w:val="%7."/>
      <w:lvlJc w:val="left"/>
      <w:pPr>
        <w:ind w:left="2637" w:hanging="420"/>
      </w:pPr>
    </w:lvl>
    <w:lvl w:ilvl="7" w:tplc="04090019" w:tentative="1">
      <w:start w:val="1"/>
      <w:numFmt w:val="lowerLetter"/>
      <w:lvlText w:val="%8)"/>
      <w:lvlJc w:val="left"/>
      <w:pPr>
        <w:ind w:left="3057" w:hanging="420"/>
      </w:pPr>
    </w:lvl>
    <w:lvl w:ilvl="8" w:tplc="0409001B" w:tentative="1">
      <w:start w:val="1"/>
      <w:numFmt w:val="lowerRoman"/>
      <w:lvlText w:val="%9."/>
      <w:lvlJc w:val="right"/>
      <w:pPr>
        <w:ind w:left="3477" w:hanging="420"/>
      </w:pPr>
    </w:lvl>
  </w:abstractNum>
  <w:abstractNum w:abstractNumId="16" w15:restartNumberingAfterBreak="0">
    <w:nsid w:val="34514374"/>
    <w:multiLevelType w:val="hybridMultilevel"/>
    <w:tmpl w:val="1B76D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5D86101"/>
    <w:multiLevelType w:val="hybridMultilevel"/>
    <w:tmpl w:val="655E1DC0"/>
    <w:lvl w:ilvl="0" w:tplc="2184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D302E03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 w15:restartNumberingAfterBreak="0">
    <w:nsid w:val="3D9373F0"/>
    <w:multiLevelType w:val="hybridMultilevel"/>
    <w:tmpl w:val="5E52C506"/>
    <w:lvl w:ilvl="0" w:tplc="414A08B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3E131D5D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4166283C"/>
    <w:multiLevelType w:val="hybridMultilevel"/>
    <w:tmpl w:val="7E807D1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1D302C4"/>
    <w:multiLevelType w:val="hybridMultilevel"/>
    <w:tmpl w:val="65107DA4"/>
    <w:lvl w:ilvl="0" w:tplc="B24461F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45297810"/>
    <w:multiLevelType w:val="hybridMultilevel"/>
    <w:tmpl w:val="AA3E8748"/>
    <w:lvl w:ilvl="0" w:tplc="19FC43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5" w15:restartNumberingAfterBreak="0">
    <w:nsid w:val="4D4F165F"/>
    <w:multiLevelType w:val="hybridMultilevel"/>
    <w:tmpl w:val="A82AD068"/>
    <w:lvl w:ilvl="0" w:tplc="5DE6C66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6" w15:restartNumberingAfterBreak="0">
    <w:nsid w:val="4DA3291A"/>
    <w:multiLevelType w:val="hybridMultilevel"/>
    <w:tmpl w:val="2BBAE136"/>
    <w:lvl w:ilvl="0" w:tplc="1B0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2A6B97"/>
    <w:multiLevelType w:val="hybridMultilevel"/>
    <w:tmpl w:val="AD18E8A4"/>
    <w:lvl w:ilvl="0" w:tplc="47BE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036C40"/>
    <w:multiLevelType w:val="hybridMultilevel"/>
    <w:tmpl w:val="45786116"/>
    <w:lvl w:ilvl="0" w:tplc="755CE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F4F4C97"/>
    <w:multiLevelType w:val="hybridMultilevel"/>
    <w:tmpl w:val="1D3031D6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FC206FF"/>
    <w:multiLevelType w:val="hybridMultilevel"/>
    <w:tmpl w:val="0CB27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29D9C4E"/>
    <w:multiLevelType w:val="singleLevel"/>
    <w:tmpl w:val="529D9C4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32" w15:restartNumberingAfterBreak="0">
    <w:nsid w:val="529D9EAA"/>
    <w:multiLevelType w:val="singleLevel"/>
    <w:tmpl w:val="529D9EAA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33" w15:restartNumberingAfterBreak="0">
    <w:nsid w:val="5652607E"/>
    <w:multiLevelType w:val="hybridMultilevel"/>
    <w:tmpl w:val="CE868DE6"/>
    <w:lvl w:ilvl="0" w:tplc="79AA078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8CF5435"/>
    <w:multiLevelType w:val="multilevel"/>
    <w:tmpl w:val="58CF5435"/>
    <w:lvl w:ilvl="0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AA13B3"/>
    <w:multiLevelType w:val="hybridMultilevel"/>
    <w:tmpl w:val="D8B4E8D4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5A5509"/>
    <w:multiLevelType w:val="hybridMultilevel"/>
    <w:tmpl w:val="EDFC73BE"/>
    <w:lvl w:ilvl="0" w:tplc="F4D2BC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D46912"/>
    <w:multiLevelType w:val="hybridMultilevel"/>
    <w:tmpl w:val="AB7E99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0" w15:restartNumberingAfterBreak="0">
    <w:nsid w:val="746939D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1" w15:restartNumberingAfterBreak="0">
    <w:nsid w:val="751870B9"/>
    <w:multiLevelType w:val="hybridMultilevel"/>
    <w:tmpl w:val="8D2EC790"/>
    <w:lvl w:ilvl="0" w:tplc="DF520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A1A7FBD"/>
    <w:multiLevelType w:val="hybridMultilevel"/>
    <w:tmpl w:val="74486442"/>
    <w:lvl w:ilvl="0" w:tplc="470C2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7"/>
  </w:num>
  <w:num w:numId="4">
    <w:abstractNumId w:val="36"/>
  </w:num>
  <w:num w:numId="5">
    <w:abstractNumId w:val="11"/>
  </w:num>
  <w:num w:numId="6">
    <w:abstractNumId w:val="23"/>
  </w:num>
  <w:num w:numId="7">
    <w:abstractNumId w:val="4"/>
  </w:num>
  <w:num w:numId="8">
    <w:abstractNumId w:val="1"/>
  </w:num>
  <w:num w:numId="9">
    <w:abstractNumId w:val="26"/>
  </w:num>
  <w:num w:numId="10">
    <w:abstractNumId w:val="12"/>
  </w:num>
  <w:num w:numId="11">
    <w:abstractNumId w:val="42"/>
  </w:num>
  <w:num w:numId="12">
    <w:abstractNumId w:val="16"/>
  </w:num>
  <w:num w:numId="13">
    <w:abstractNumId w:val="34"/>
  </w:num>
  <w:num w:numId="14">
    <w:abstractNumId w:val="31"/>
    <w:lvlOverride w:ilvl="0">
      <w:startOverride w:val="1"/>
    </w:lvlOverride>
  </w:num>
  <w:num w:numId="15">
    <w:abstractNumId w:val="32"/>
    <w:lvlOverride w:ilvl="0">
      <w:startOverride w:val="2"/>
    </w:lvlOverride>
  </w:num>
  <w:num w:numId="16">
    <w:abstractNumId w:val="5"/>
  </w:num>
  <w:num w:numId="17">
    <w:abstractNumId w:val="13"/>
  </w:num>
  <w:num w:numId="18">
    <w:abstractNumId w:val="25"/>
  </w:num>
  <w:num w:numId="19">
    <w:abstractNumId w:val="39"/>
  </w:num>
  <w:num w:numId="20">
    <w:abstractNumId w:val="15"/>
  </w:num>
  <w:num w:numId="21">
    <w:abstractNumId w:val="21"/>
  </w:num>
  <w:num w:numId="22">
    <w:abstractNumId w:val="30"/>
  </w:num>
  <w:num w:numId="23">
    <w:abstractNumId w:val="40"/>
  </w:num>
  <w:num w:numId="24">
    <w:abstractNumId w:val="29"/>
  </w:num>
  <w:num w:numId="25">
    <w:abstractNumId w:val="18"/>
  </w:num>
  <w:num w:numId="26">
    <w:abstractNumId w:val="20"/>
  </w:num>
  <w:num w:numId="27">
    <w:abstractNumId w:val="35"/>
  </w:num>
  <w:num w:numId="28">
    <w:abstractNumId w:val="27"/>
  </w:num>
  <w:num w:numId="29">
    <w:abstractNumId w:val="17"/>
  </w:num>
  <w:num w:numId="30">
    <w:abstractNumId w:val="3"/>
  </w:num>
  <w:num w:numId="31">
    <w:abstractNumId w:val="24"/>
  </w:num>
  <w:num w:numId="32">
    <w:abstractNumId w:val="10"/>
  </w:num>
  <w:num w:numId="33">
    <w:abstractNumId w:val="6"/>
  </w:num>
  <w:num w:numId="34">
    <w:abstractNumId w:val="9"/>
  </w:num>
  <w:num w:numId="35">
    <w:abstractNumId w:val="41"/>
  </w:num>
  <w:num w:numId="36">
    <w:abstractNumId w:val="38"/>
  </w:num>
  <w:num w:numId="37">
    <w:abstractNumId w:val="7"/>
  </w:num>
  <w:num w:numId="38">
    <w:abstractNumId w:val="8"/>
  </w:num>
  <w:num w:numId="39">
    <w:abstractNumId w:val="22"/>
  </w:num>
  <w:num w:numId="40">
    <w:abstractNumId w:val="19"/>
  </w:num>
  <w:num w:numId="41">
    <w:abstractNumId w:val="33"/>
  </w:num>
  <w:num w:numId="42">
    <w:abstractNumId w:val="28"/>
  </w:num>
  <w:num w:numId="4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0D7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B30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AE7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4F"/>
    <w:rsid w:val="00062566"/>
    <w:rsid w:val="0006257A"/>
    <w:rsid w:val="00062EB3"/>
    <w:rsid w:val="0006302A"/>
    <w:rsid w:val="0006303F"/>
    <w:rsid w:val="00063144"/>
    <w:rsid w:val="000631DC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206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062"/>
    <w:rsid w:val="000B75A1"/>
    <w:rsid w:val="000B7A10"/>
    <w:rsid w:val="000B7FB8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5D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E15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9F1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7FD"/>
    <w:rsid w:val="00145B0E"/>
    <w:rsid w:val="00145BBF"/>
    <w:rsid w:val="00146A74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4C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6F8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724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2B1C"/>
    <w:rsid w:val="00183610"/>
    <w:rsid w:val="00183C21"/>
    <w:rsid w:val="001842B6"/>
    <w:rsid w:val="00184ACA"/>
    <w:rsid w:val="00186135"/>
    <w:rsid w:val="00186385"/>
    <w:rsid w:val="001869DC"/>
    <w:rsid w:val="00186AD6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2768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D7E4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363B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26A"/>
    <w:rsid w:val="00235FA9"/>
    <w:rsid w:val="0023620C"/>
    <w:rsid w:val="0023643E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0A13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57E"/>
    <w:rsid w:val="0027570F"/>
    <w:rsid w:val="00275DAA"/>
    <w:rsid w:val="00275E23"/>
    <w:rsid w:val="00276022"/>
    <w:rsid w:val="002761C6"/>
    <w:rsid w:val="002761D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3E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490C"/>
    <w:rsid w:val="0029518C"/>
    <w:rsid w:val="0029555D"/>
    <w:rsid w:val="002959F9"/>
    <w:rsid w:val="00295A6C"/>
    <w:rsid w:val="00295A7D"/>
    <w:rsid w:val="00295C4A"/>
    <w:rsid w:val="002969EE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05A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0B2"/>
    <w:rsid w:val="002E2EC9"/>
    <w:rsid w:val="002E3339"/>
    <w:rsid w:val="002E3382"/>
    <w:rsid w:val="002E3732"/>
    <w:rsid w:val="002E4503"/>
    <w:rsid w:val="002E4979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82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7D6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652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0F42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97DF0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A52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683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97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0E9B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68A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687D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052"/>
    <w:rsid w:val="004361BF"/>
    <w:rsid w:val="00436372"/>
    <w:rsid w:val="00436E5A"/>
    <w:rsid w:val="004370A8"/>
    <w:rsid w:val="0044003B"/>
    <w:rsid w:val="0044009D"/>
    <w:rsid w:val="004401CC"/>
    <w:rsid w:val="00440A26"/>
    <w:rsid w:val="00440BCD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0E6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2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1F6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1CC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0954"/>
    <w:rsid w:val="004C13CD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655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0D68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3EA3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3F1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946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4F86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1E8"/>
    <w:rsid w:val="005B4574"/>
    <w:rsid w:val="005B4821"/>
    <w:rsid w:val="005B5305"/>
    <w:rsid w:val="005B5607"/>
    <w:rsid w:val="005B56A1"/>
    <w:rsid w:val="005B56BC"/>
    <w:rsid w:val="005B5E01"/>
    <w:rsid w:val="005B5F75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2EE1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2AD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067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B2B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658B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D80"/>
    <w:rsid w:val="00663F38"/>
    <w:rsid w:val="0066423B"/>
    <w:rsid w:val="00664C30"/>
    <w:rsid w:val="00664DBE"/>
    <w:rsid w:val="0066584E"/>
    <w:rsid w:val="00665C8C"/>
    <w:rsid w:val="00665F54"/>
    <w:rsid w:val="00666107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1E63"/>
    <w:rsid w:val="0067247E"/>
    <w:rsid w:val="00673F14"/>
    <w:rsid w:val="006740B6"/>
    <w:rsid w:val="00674C4B"/>
    <w:rsid w:val="006758A8"/>
    <w:rsid w:val="00675943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1DB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328"/>
    <w:rsid w:val="0069364F"/>
    <w:rsid w:val="00694050"/>
    <w:rsid w:val="00694265"/>
    <w:rsid w:val="0069428F"/>
    <w:rsid w:val="006943F1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58F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733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06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46E2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AED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7DE"/>
    <w:rsid w:val="00796B17"/>
    <w:rsid w:val="00797296"/>
    <w:rsid w:val="00797358"/>
    <w:rsid w:val="007A0031"/>
    <w:rsid w:val="007A04A6"/>
    <w:rsid w:val="007A10B6"/>
    <w:rsid w:val="007A118C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515"/>
    <w:rsid w:val="007C18C5"/>
    <w:rsid w:val="007C3827"/>
    <w:rsid w:val="007C3947"/>
    <w:rsid w:val="007C4A35"/>
    <w:rsid w:val="007C5086"/>
    <w:rsid w:val="007C5773"/>
    <w:rsid w:val="007C5BA1"/>
    <w:rsid w:val="007C612A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762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1A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EF9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6E6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64"/>
    <w:rsid w:val="008555D9"/>
    <w:rsid w:val="00855782"/>
    <w:rsid w:val="008557AF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6ACA"/>
    <w:rsid w:val="00866AE2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05D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2EE"/>
    <w:rsid w:val="008855FB"/>
    <w:rsid w:val="0088581D"/>
    <w:rsid w:val="00886010"/>
    <w:rsid w:val="008861DD"/>
    <w:rsid w:val="0088657C"/>
    <w:rsid w:val="00886929"/>
    <w:rsid w:val="0088722C"/>
    <w:rsid w:val="00887D9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1F0"/>
    <w:rsid w:val="008B370E"/>
    <w:rsid w:val="008B38E8"/>
    <w:rsid w:val="008B3EF6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10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171E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6E"/>
    <w:rsid w:val="008F64C2"/>
    <w:rsid w:val="008F7830"/>
    <w:rsid w:val="008F7B7B"/>
    <w:rsid w:val="0090007A"/>
    <w:rsid w:val="009002C3"/>
    <w:rsid w:val="009003FA"/>
    <w:rsid w:val="00900698"/>
    <w:rsid w:val="00900B0E"/>
    <w:rsid w:val="00900D71"/>
    <w:rsid w:val="00901044"/>
    <w:rsid w:val="0090204E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9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4E3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682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C3E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5A1F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633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1C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3AAE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6B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C27"/>
    <w:rsid w:val="00A71E11"/>
    <w:rsid w:val="00A72296"/>
    <w:rsid w:val="00A72FE5"/>
    <w:rsid w:val="00A737C2"/>
    <w:rsid w:val="00A739AB"/>
    <w:rsid w:val="00A73A2E"/>
    <w:rsid w:val="00A73C8E"/>
    <w:rsid w:val="00A73E24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476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650E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8D2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476F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5F48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D0B"/>
    <w:rsid w:val="00B17E87"/>
    <w:rsid w:val="00B20205"/>
    <w:rsid w:val="00B206E3"/>
    <w:rsid w:val="00B20A3D"/>
    <w:rsid w:val="00B21D09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5FAC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17E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0FD7"/>
    <w:rsid w:val="00B81318"/>
    <w:rsid w:val="00B818C7"/>
    <w:rsid w:val="00B819A9"/>
    <w:rsid w:val="00B81AA5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802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5C94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14B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E81"/>
    <w:rsid w:val="00C17F44"/>
    <w:rsid w:val="00C20034"/>
    <w:rsid w:val="00C203EB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25AD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0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A80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DF1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A6637"/>
    <w:rsid w:val="00CA6B71"/>
    <w:rsid w:val="00CB030E"/>
    <w:rsid w:val="00CB0705"/>
    <w:rsid w:val="00CB0B66"/>
    <w:rsid w:val="00CB1DB0"/>
    <w:rsid w:val="00CB2069"/>
    <w:rsid w:val="00CB22E4"/>
    <w:rsid w:val="00CB300C"/>
    <w:rsid w:val="00CB3602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35D"/>
    <w:rsid w:val="00CF2572"/>
    <w:rsid w:val="00CF2D2D"/>
    <w:rsid w:val="00CF2F80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257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32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3D34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28E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0F65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19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19F7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086C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12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48A"/>
    <w:rsid w:val="00E205B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7F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3C"/>
    <w:rsid w:val="00E27767"/>
    <w:rsid w:val="00E27950"/>
    <w:rsid w:val="00E27B96"/>
    <w:rsid w:val="00E301B9"/>
    <w:rsid w:val="00E303E1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5FA"/>
    <w:rsid w:val="00E53A04"/>
    <w:rsid w:val="00E53FBA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A83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3E3D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4E2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3FA9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293B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0C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308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00C"/>
    <w:rsid w:val="00F23468"/>
    <w:rsid w:val="00F23E65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23"/>
    <w:rsid w:val="00F35641"/>
    <w:rsid w:val="00F35963"/>
    <w:rsid w:val="00F360AA"/>
    <w:rsid w:val="00F36C2E"/>
    <w:rsid w:val="00F377F3"/>
    <w:rsid w:val="00F37973"/>
    <w:rsid w:val="00F37D41"/>
    <w:rsid w:val="00F37DEB"/>
    <w:rsid w:val="00F37FBA"/>
    <w:rsid w:val="00F400BB"/>
    <w:rsid w:val="00F401DB"/>
    <w:rsid w:val="00F4073A"/>
    <w:rsid w:val="00F40D70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550C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731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D84"/>
    <w:rsid w:val="00F92EBE"/>
    <w:rsid w:val="00F937A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633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6F59"/>
    <w:rsid w:val="00FC7314"/>
    <w:rsid w:val="00FC754A"/>
    <w:rsid w:val="00FC7E9F"/>
    <w:rsid w:val="00FC7ECB"/>
    <w:rsid w:val="00FD00B5"/>
    <w:rsid w:val="00FD02F4"/>
    <w:rsid w:val="00FD0BB2"/>
    <w:rsid w:val="00FD0CB5"/>
    <w:rsid w:val="00FD120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ACE33FE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4D4655"/>
    <w:tblPr/>
    <w:tcPr>
      <w:shd w:val="clear" w:color="auto" w:fill="D9D9D9" w:themeFill="background1" w:themeFillShade="D9"/>
    </w:tc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6581-CCF8-4C4D-9B29-E0126F7F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1043</Words>
  <Characters>5947</Characters>
  <Application>Microsoft Office Word</Application>
  <DocSecurity>0</DocSecurity>
  <Lines>49</Lines>
  <Paragraphs>13</Paragraphs>
  <ScaleCrop>false</ScaleCrop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微软用户</cp:lastModifiedBy>
  <cp:revision>314</cp:revision>
  <cp:lastPrinted>2017-10-13T17:29:00Z</cp:lastPrinted>
  <dcterms:created xsi:type="dcterms:W3CDTF">2017-09-21T15:51:00Z</dcterms:created>
  <dcterms:modified xsi:type="dcterms:W3CDTF">2020-02-28T08:31:00Z</dcterms:modified>
</cp:coreProperties>
</file>